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A36E1" w14:textId="3A8D8EE2" w:rsidR="0029496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B76510">
        <w:rPr>
          <w:rFonts w:cstheme="minorHAnsi"/>
          <w:b/>
          <w:color w:val="1F497D" w:themeColor="text2"/>
          <w:sz w:val="32"/>
          <w:szCs w:val="32"/>
        </w:rPr>
        <w:t>Appel à candidature</w:t>
      </w:r>
      <w:r>
        <w:rPr>
          <w:rFonts w:cstheme="minorHAnsi"/>
          <w:b/>
          <w:color w:val="1F497D" w:themeColor="text2"/>
          <w:sz w:val="32"/>
          <w:szCs w:val="32"/>
        </w:rPr>
        <w:t>s</w:t>
      </w:r>
      <w:r w:rsidRPr="00B76510">
        <w:rPr>
          <w:rFonts w:cstheme="minorHAnsi"/>
          <w:b/>
          <w:color w:val="1F497D" w:themeColor="text2"/>
          <w:sz w:val="32"/>
          <w:szCs w:val="32"/>
        </w:rPr>
        <w:t xml:space="preserve"> pour les contrats doctoraux </w:t>
      </w:r>
      <w:r w:rsidR="002A4625">
        <w:rPr>
          <w:rFonts w:cstheme="minorHAnsi"/>
          <w:b/>
          <w:color w:val="1F497D" w:themeColor="text2"/>
          <w:sz w:val="32"/>
          <w:szCs w:val="32"/>
        </w:rPr>
        <w:t>2025</w:t>
      </w:r>
    </w:p>
    <w:p w14:paraId="3FD84130" w14:textId="77777777" w:rsidR="00294960" w:rsidRPr="00B7651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t>« </w:t>
      </w:r>
      <w:proofErr w:type="gramStart"/>
      <w:r>
        <w:rPr>
          <w:rFonts w:cstheme="minorHAnsi"/>
          <w:b/>
          <w:color w:val="1F497D" w:themeColor="text2"/>
          <w:sz w:val="32"/>
          <w:szCs w:val="32"/>
        </w:rPr>
        <w:t>fléchés</w:t>
      </w:r>
      <w:proofErr w:type="gramEnd"/>
      <w:r>
        <w:rPr>
          <w:rFonts w:cstheme="minorHAnsi"/>
          <w:b/>
          <w:color w:val="1F497D" w:themeColor="text2"/>
          <w:sz w:val="32"/>
          <w:szCs w:val="32"/>
        </w:rPr>
        <w:t xml:space="preserve"> » </w:t>
      </w:r>
      <w:r w:rsidRPr="00B76510">
        <w:rPr>
          <w:rFonts w:cstheme="minorHAnsi"/>
          <w:b/>
          <w:color w:val="1F497D" w:themeColor="text2"/>
          <w:sz w:val="32"/>
          <w:szCs w:val="32"/>
        </w:rPr>
        <w:t>sur des actions de coopération internationale</w:t>
      </w:r>
    </w:p>
    <w:p w14:paraId="60C1AD64" w14:textId="77777777" w:rsidR="00931C13" w:rsidRDefault="00931C13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</w:p>
    <w:p w14:paraId="2FC16062" w14:textId="697FA3F4" w:rsidR="00294960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B76510">
        <w:rPr>
          <w:rFonts w:cstheme="minorHAnsi"/>
          <w:b/>
          <w:color w:val="1F497D" w:themeColor="text2"/>
          <w:sz w:val="32"/>
          <w:szCs w:val="32"/>
        </w:rPr>
        <w:t>Fiche de renseignement</w:t>
      </w:r>
    </w:p>
    <w:p w14:paraId="6D1D663D" w14:textId="6668682E" w:rsidR="00294960" w:rsidRPr="00C12B39" w:rsidRDefault="00294960" w:rsidP="0093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14"/>
          <w:szCs w:val="32"/>
        </w:rPr>
      </w:pPr>
      <w:r w:rsidRPr="008B132E">
        <w:rPr>
          <w:rFonts w:cstheme="minorHAnsi"/>
          <w:b/>
          <w:color w:val="1F497D" w:themeColor="text2"/>
          <w:sz w:val="28"/>
          <w:szCs w:val="32"/>
          <w:u w:val="single"/>
        </w:rPr>
        <w:t xml:space="preserve">A transmettre </w:t>
      </w:r>
      <w:r>
        <w:rPr>
          <w:rFonts w:cstheme="minorHAnsi"/>
          <w:b/>
          <w:color w:val="1F497D" w:themeColor="text2"/>
          <w:sz w:val="28"/>
          <w:szCs w:val="32"/>
          <w:u w:val="single"/>
        </w:rPr>
        <w:t>en français et dans la langue du pays du pôle avec les 3 signatures obligatoirement</w:t>
      </w:r>
      <w:r w:rsidR="00931C13">
        <w:rPr>
          <w:rFonts w:cstheme="minorHAnsi"/>
          <w:b/>
          <w:color w:val="1F497D" w:themeColor="text2"/>
          <w:sz w:val="28"/>
          <w:szCs w:val="32"/>
          <w:u w:val="single"/>
        </w:rPr>
        <w:br/>
      </w:r>
    </w:p>
    <w:p w14:paraId="1BE81C09" w14:textId="77777777" w:rsidR="00294960" w:rsidRPr="005100F7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</w:rPr>
      </w:pP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Coordonnées </w:t>
      </w:r>
      <w:r>
        <w:rPr>
          <w:rFonts w:cstheme="minorHAnsi"/>
          <w:b/>
          <w:color w:val="1F497D" w:themeColor="text2"/>
          <w:sz w:val="32"/>
          <w:szCs w:val="32"/>
        </w:rPr>
        <w:t>du candidat</w:t>
      </w:r>
      <w:bookmarkStart w:id="0" w:name="_GoBack"/>
      <w:bookmarkEnd w:id="0"/>
    </w:p>
    <w:p w14:paraId="32885212" w14:textId="77777777" w:rsidR="00294960" w:rsidRPr="00C12B39" w:rsidRDefault="00294960" w:rsidP="00294960">
      <w:pPr>
        <w:spacing w:after="0" w:line="240" w:lineRule="auto"/>
        <w:jc w:val="center"/>
        <w:rPr>
          <w:rFonts w:cstheme="minorHAnsi"/>
          <w:sz w:val="16"/>
          <w:szCs w:val="24"/>
        </w:rPr>
      </w:pPr>
    </w:p>
    <w:p w14:paraId="32C15D5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3F26ECE2" w14:textId="61172A3F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4D7B6E" wp14:editId="2C5C0421">
                <wp:extent cx="5803900" cy="429260"/>
                <wp:effectExtent l="13970" t="11430" r="11430" b="6985"/>
                <wp:docPr id="219" name="Zone de text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81E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4D7B6E" id="_x0000_t202" coordsize="21600,21600" o:spt="202" path="m,l,21600r21600,l21600,xe">
                <v:stroke joinstyle="miter"/>
                <v:path gradientshapeok="t" o:connecttype="rect"/>
              </v:shapetype>
              <v:shape id="Zone de texte 219" o:spid="_x0000_s102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" strokecolor="white [3212]">
                <v:textbox>
                  <w:txbxContent>
                    <w:p w14:paraId="76C381E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5A73D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Prénom(s) :</w:t>
      </w:r>
    </w:p>
    <w:p w14:paraId="501BD65A" w14:textId="0C13CFC3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384EDB9" wp14:editId="1493FB13">
                <wp:extent cx="5803900" cy="429260"/>
                <wp:effectExtent l="13970" t="5715" r="11430" b="12700"/>
                <wp:docPr id="218" name="Zone de text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E48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4EDB9" id="Zone de texte 218" o:spid="_x0000_s1027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" strokecolor="white [3212]">
                <v:textbox>
                  <w:txbxContent>
                    <w:p w14:paraId="455AE48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  <w:r w:rsidRPr="00FA4999">
        <w:rPr>
          <w:rFonts w:cstheme="minorHAnsi"/>
          <w:sz w:val="24"/>
          <w:szCs w:val="24"/>
        </w:rPr>
        <w:t>Date de naissance :</w:t>
      </w:r>
      <w:r w:rsidRPr="00FA4999">
        <w:rPr>
          <w:rFonts w:cstheme="minorHAnsi"/>
          <w:sz w:val="24"/>
          <w:szCs w:val="24"/>
        </w:rPr>
        <w:tab/>
      </w:r>
    </w:p>
    <w:p w14:paraId="56FB1834" w14:textId="6B94108F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A0A5FB" wp14:editId="78BC519E">
                <wp:extent cx="5697220" cy="429260"/>
                <wp:effectExtent l="13970" t="10160" r="13335" b="8255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D69F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0A5FB" id="Zone de texte 217" o:spid="_x0000_s102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4FTg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PRk&#10;XgVOAgAAlw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AFD69F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DC771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Adresse personnelle complète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9D21616" w14:textId="67330FC2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70C4481" wp14:editId="70361E3D">
                <wp:extent cx="5804535" cy="579755"/>
                <wp:effectExtent l="13970" t="13970" r="10795" b="6350"/>
                <wp:docPr id="216" name="Zone de text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92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C4481" id="Zone de texte 216" o:spid="_x0000_s1029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" strokecolor="white [3212]">
                <v:textbox>
                  <w:txbxContent>
                    <w:p w14:paraId="76D692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A6045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personnel :</w:t>
      </w:r>
    </w:p>
    <w:p w14:paraId="1B022A5F" w14:textId="2386DEDC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CACFD27" wp14:editId="3B8E606D">
                <wp:extent cx="5697220" cy="428625"/>
                <wp:effectExtent l="0" t="0" r="17780" b="28575"/>
                <wp:docPr id="215" name="Zone de text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C8D8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CFD27" id="Zone de texte 215" o:spid="_x0000_s1030" type="#_x0000_t202" style="width:448.6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" strokecolor="white [3212]">
                <v:textbox>
                  <w:txbxContent>
                    <w:p w14:paraId="20CC8D8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20360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7C5C19A" w14:textId="72E217ED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789768" wp14:editId="4D87EED4">
                <wp:extent cx="5697220" cy="429260"/>
                <wp:effectExtent l="13970" t="11430" r="13335" b="6985"/>
                <wp:docPr id="214" name="Zone de text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A0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89768" id="Zone de texte 214" o:spid="_x0000_s103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z&#10;wPS4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25EA0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rnier diplôme obtenu (intitulé, établissement et date d’obtention)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8A0EB9E" w14:textId="47618E2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455739A" wp14:editId="6C61086E">
                <wp:extent cx="5697220" cy="429260"/>
                <wp:effectExtent l="13970" t="5715" r="13335" b="12700"/>
                <wp:docPr id="213" name="Zone de text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19F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5739A" id="Zone de texte 213" o:spid="_x0000_s103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G&#10;py3J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34419F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</w:t>
      </w:r>
    </w:p>
    <w:p w14:paraId="707BC87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plôme en cours d’obtention (intitulé, établissement)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57C7572C" w14:textId="10D9C0B4" w:rsidR="00294960" w:rsidRPr="00FA4999" w:rsidRDefault="00294960" w:rsidP="0029496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40E0D8" wp14:editId="279817E7">
                <wp:extent cx="5697220" cy="429260"/>
                <wp:effectExtent l="13970" t="9525" r="13335" b="8890"/>
                <wp:docPr id="212" name="Zone de text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349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40E0D8" id="Zone de texte 212" o:spid="_x0000_s103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kXTw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6&#10;1IkX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6A6349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74301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Situation professionnelle :</w:t>
      </w:r>
    </w:p>
    <w:p w14:paraId="15682541" w14:textId="77777777" w:rsidR="00294960" w:rsidRPr="0071228F" w:rsidRDefault="00294960" w:rsidP="00294960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es-</w:t>
      </w:r>
      <w:r w:rsidRPr="0071228F">
        <w:rPr>
          <w:rFonts w:cstheme="minorHAnsi"/>
          <w:sz w:val="24"/>
          <w:szCs w:val="24"/>
        </w:rPr>
        <w:t xml:space="preserve">vous fonctionnaire : </w:t>
      </w:r>
      <w:r w:rsidRPr="0071228F">
        <w:rPr>
          <w:rFonts w:cstheme="minorHAnsi"/>
          <w:i/>
          <w:sz w:val="24"/>
          <w:szCs w:val="24"/>
        </w:rPr>
        <w:t>OUI</w:t>
      </w:r>
      <w:r w:rsidRPr="0071228F">
        <w:rPr>
          <w:rFonts w:cstheme="minorHAnsi"/>
          <w:sz w:val="24"/>
          <w:szCs w:val="24"/>
        </w:rPr>
        <w:t xml:space="preserve"> 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NON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</w:p>
    <w:p w14:paraId="5769E22A" w14:textId="77777777" w:rsidR="00294960" w:rsidRPr="0071228F" w:rsidRDefault="00294960" w:rsidP="00294960">
      <w:pPr>
        <w:spacing w:after="0"/>
        <w:ind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>Si OUI êtes-vous</w:t>
      </w:r>
      <w:r>
        <w:rPr>
          <w:rFonts w:cstheme="minorHAnsi"/>
          <w:sz w:val="24"/>
          <w:szCs w:val="24"/>
        </w:rPr>
        <w:t> :</w:t>
      </w:r>
      <w:r w:rsidRPr="0071228F">
        <w:rPr>
          <w:rFonts w:cstheme="minorHAnsi"/>
          <w:sz w:val="24"/>
          <w:szCs w:val="24"/>
        </w:rPr>
        <w:t xml:space="preserve"> stagiaire 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titul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élève-fonctionn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</w:t>
      </w:r>
    </w:p>
    <w:p w14:paraId="0E8BB9BD" w14:textId="2A15402A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 xml:space="preserve">Dans quel </w:t>
      </w:r>
      <w:r>
        <w:rPr>
          <w:rFonts w:cstheme="minorHAnsi"/>
          <w:sz w:val="24"/>
          <w:szCs w:val="24"/>
        </w:rPr>
        <w:t>corps : _ _ _ _ _ _ _ _ _</w:t>
      </w:r>
      <w:r w:rsidRPr="0071228F">
        <w:rPr>
          <w:rFonts w:cstheme="minorHAnsi"/>
          <w:sz w:val="24"/>
          <w:szCs w:val="24"/>
        </w:rPr>
        <w:t xml:space="preserve"> _, lieu</w:t>
      </w:r>
      <w:r>
        <w:rPr>
          <w:rFonts w:cstheme="minorHAnsi"/>
          <w:sz w:val="24"/>
          <w:szCs w:val="24"/>
        </w:rPr>
        <w:t xml:space="preserve"> d’affectation _ _ _ _ _ _ </w:t>
      </w:r>
      <w:r w:rsidRPr="0071228F">
        <w:rPr>
          <w:rFonts w:cstheme="minorHAnsi"/>
          <w:sz w:val="24"/>
          <w:szCs w:val="24"/>
        </w:rPr>
        <w:t>_</w:t>
      </w:r>
      <w:r w:rsidR="00931C13">
        <w:rPr>
          <w:rFonts w:cstheme="minorHAnsi"/>
          <w:sz w:val="24"/>
          <w:szCs w:val="24"/>
        </w:rPr>
        <w:br w:type="page"/>
      </w:r>
    </w:p>
    <w:p w14:paraId="345175D3" w14:textId="77777777" w:rsidR="00294960" w:rsidRPr="005100F7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Projet de thèse</w:t>
      </w: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 </w:t>
      </w:r>
    </w:p>
    <w:p w14:paraId="14BDFBD9" w14:textId="77777777" w:rsidR="00294960" w:rsidRPr="002B334C" w:rsidRDefault="00294960" w:rsidP="00294960">
      <w:pPr>
        <w:spacing w:after="0"/>
        <w:rPr>
          <w:rFonts w:cstheme="minorHAnsi"/>
          <w:sz w:val="24"/>
          <w:szCs w:val="24"/>
        </w:rPr>
      </w:pPr>
      <w:r w:rsidRPr="002B334C">
        <w:rPr>
          <w:rFonts w:cstheme="minorHAnsi"/>
          <w:sz w:val="24"/>
          <w:szCs w:val="24"/>
        </w:rPr>
        <w:t>Etablissement français pour l’inscription en thèse</w:t>
      </w:r>
    </w:p>
    <w:p w14:paraId="57736B34" w14:textId="2A229A13" w:rsidR="00294960" w:rsidRPr="002B334C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CFE88BA" wp14:editId="595B99A8">
                <wp:extent cx="5697220" cy="429260"/>
                <wp:effectExtent l="13970" t="12700" r="13335" b="5715"/>
                <wp:docPr id="211" name="Zone de text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30D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E88BA" id="Zone de texte 211" o:spid="_x0000_s103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5&#10;HE2gTwIAAJc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713D30D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E48CA6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 w:rsidRPr="002B334C">
        <w:rPr>
          <w:rFonts w:cstheme="minorHAnsi"/>
          <w:sz w:val="24"/>
          <w:szCs w:val="24"/>
        </w:rPr>
        <w:t>Ecole doctorale de rattachement</w:t>
      </w:r>
      <w:r>
        <w:rPr>
          <w:rFonts w:cstheme="minorHAnsi"/>
          <w:sz w:val="24"/>
          <w:szCs w:val="24"/>
        </w:rPr>
        <w:t xml:space="preserve"> </w:t>
      </w:r>
    </w:p>
    <w:p w14:paraId="37F47F37" w14:textId="4BCD68ED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BCFFB46" wp14:editId="5371B22E">
                <wp:extent cx="5697220" cy="429260"/>
                <wp:effectExtent l="13970" t="6985" r="13335" b="11430"/>
                <wp:docPr id="210" name="Zone de text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999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FFB46" id="Zone de texte 210" o:spid="_x0000_s103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l+TgIAAJc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MVv&#10;6X5OAgAAlw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5388999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1F541C" w14:textId="17DACD05" w:rsidR="00D44A41" w:rsidRDefault="00D44A41" w:rsidP="00D44A4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recteur ou directrice de thèse </w:t>
      </w:r>
    </w:p>
    <w:p w14:paraId="2ECB6646" w14:textId="008E9EDE" w:rsidR="00D44A41" w:rsidRDefault="00D44A41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9F94DE0" wp14:editId="7C2D73A5">
                <wp:extent cx="5697220" cy="429260"/>
                <wp:effectExtent l="13970" t="6985" r="13335" b="1143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CD680" w14:textId="77777777" w:rsidR="00D44A41" w:rsidRDefault="00D44A41" w:rsidP="00D44A4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F94DE0" id="Zone de texte 1" o:spid="_x0000_s103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D9qG7BIAgAA&#10;lA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14ACD680" w14:textId="77777777" w:rsidR="00D44A41" w:rsidRDefault="00D44A41" w:rsidP="00D44A4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8A04A7" w14:textId="77777777" w:rsidR="00D44A41" w:rsidRDefault="00D44A41" w:rsidP="00D44A4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tutelle et équipe d’accueil envisagées dans le pays d’implantation du pôle (facultatif)</w:t>
      </w:r>
    </w:p>
    <w:p w14:paraId="7A714997" w14:textId="6745F645" w:rsidR="00D44A41" w:rsidRDefault="00D44A41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205B0C7" wp14:editId="2F5B7180">
                <wp:extent cx="5697220" cy="429260"/>
                <wp:effectExtent l="13970" t="6985" r="13335" b="11430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5816" w14:textId="77777777" w:rsidR="00D44A41" w:rsidRDefault="00D44A41" w:rsidP="00D44A4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05B0C7" id="Zone de texte 3" o:spid="_x0000_s103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" strokecolor="white [3212]">
                <v:textbox>
                  <w:txbxContent>
                    <w:p w14:paraId="57125816" w14:textId="77777777" w:rsidR="00D44A41" w:rsidRDefault="00D44A41" w:rsidP="00D44A4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C142B1" w14:textId="537E4935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itulé français du sujet de thèse proposé</w:t>
      </w:r>
    </w:p>
    <w:p w14:paraId="46284562" w14:textId="02888BE2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E76CA5" wp14:editId="68C90318">
                <wp:extent cx="5697220" cy="429260"/>
                <wp:effectExtent l="13970" t="10795" r="13335" b="7620"/>
                <wp:docPr id="209" name="Zone de text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8900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76CA5" id="Zone de texte 209" o:spid="_x0000_s103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+dTw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+&#10;Ej+d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A78900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FAAC9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itulé anglais ou espagnol du sujet de thèse proposé</w:t>
      </w:r>
    </w:p>
    <w:p w14:paraId="58BB536D" w14:textId="5C18C1B3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3FC2F9" wp14:editId="3BAFA34E">
                <wp:extent cx="5697220" cy="429260"/>
                <wp:effectExtent l="13970" t="5080" r="13335" b="13335"/>
                <wp:docPr id="208" name="Zone de text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CDB5" w14:textId="1EC351DF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  <w:p w14:paraId="46289D18" w14:textId="1F1F8DB1" w:rsidR="00020E52" w:rsidRDefault="00020E52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  <w:p w14:paraId="188B8F54" w14:textId="3D063CB1" w:rsidR="00020E52" w:rsidRDefault="00020E52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  <w:p w14:paraId="33532E77" w14:textId="192A4EBE" w:rsidR="00020E52" w:rsidRDefault="00020E52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  <w:p w14:paraId="071B9BC1" w14:textId="4932EE97" w:rsidR="00020E52" w:rsidRDefault="00020E52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  <w:p w14:paraId="41F7E887" w14:textId="77777777" w:rsidR="00020E52" w:rsidRDefault="00020E52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FC2F9" id="Zone de texte 208" o:spid="_x0000_s103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fBAlE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3E39CDB5" w14:textId="1EC351DF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  <w:p w14:paraId="46289D18" w14:textId="1F1F8DB1" w:rsidR="00020E52" w:rsidRDefault="00020E52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  <w:p w14:paraId="188B8F54" w14:textId="3D063CB1" w:rsidR="00020E52" w:rsidRDefault="00020E52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  <w:p w14:paraId="33532E77" w14:textId="192A4EBE" w:rsidR="00020E52" w:rsidRDefault="00020E52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  <w:p w14:paraId="071B9BC1" w14:textId="4932EE97" w:rsidR="00020E52" w:rsidRDefault="00020E52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  <w:p w14:paraId="41F7E887" w14:textId="77777777" w:rsidR="00020E52" w:rsidRDefault="00020E52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0158E1" w14:textId="77777777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principal </w:t>
      </w:r>
    </w:p>
    <w:p w14:paraId="04BB7341" w14:textId="78488A2D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2277371" wp14:editId="5513EBC3">
                <wp:extent cx="5697220" cy="429260"/>
                <wp:effectExtent l="13970" t="12700" r="13335" b="5715"/>
                <wp:docPr id="207" name="Zone de text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73F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77371" id="Zone de texte 207" o:spid="_x0000_s104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muUA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ongZrl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A9573F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1A92A9" w14:textId="77777777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</w:t>
      </w:r>
      <w:r>
        <w:rPr>
          <w:rFonts w:cstheme="minorHAnsi"/>
          <w:sz w:val="24"/>
          <w:szCs w:val="24"/>
        </w:rPr>
        <w:t>secondaire</w:t>
      </w:r>
      <w:r w:rsidRPr="005100F7">
        <w:rPr>
          <w:rFonts w:cstheme="minorHAnsi"/>
          <w:sz w:val="24"/>
          <w:szCs w:val="24"/>
        </w:rPr>
        <w:t xml:space="preserve"> </w:t>
      </w:r>
    </w:p>
    <w:p w14:paraId="6F792F10" w14:textId="23A4505F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E849D9B" wp14:editId="1739E8CA">
                <wp:extent cx="5697220" cy="429260"/>
                <wp:effectExtent l="13970" t="11430" r="13335" b="6985"/>
                <wp:docPr id="206" name="Zone de text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C09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49D9B" id="Zone de texte 206" o:spid="_x0000_s104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g&#10;egMg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28DC09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9120FA" w14:textId="77777777" w:rsidR="00294960" w:rsidRPr="00980A75" w:rsidRDefault="00294960" w:rsidP="00294960">
      <w:pPr>
        <w:spacing w:after="0"/>
        <w:rPr>
          <w:rFonts w:cstheme="minorHAnsi"/>
          <w:sz w:val="32"/>
          <w:szCs w:val="32"/>
        </w:rPr>
      </w:pPr>
      <w:r w:rsidRPr="00626E5E">
        <w:rPr>
          <w:rFonts w:cstheme="minorHAnsi"/>
          <w:sz w:val="24"/>
        </w:rPr>
        <w:t>Mots clés</w:t>
      </w:r>
      <w:r>
        <w:rPr>
          <w:rFonts w:cstheme="minorHAnsi"/>
          <w:sz w:val="24"/>
        </w:rPr>
        <w:t> :</w:t>
      </w:r>
    </w:p>
    <w:p w14:paraId="25AAE98B" w14:textId="105ABFEE" w:rsidR="00294960" w:rsidRPr="00626E5E" w:rsidRDefault="00294960" w:rsidP="0029496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09EF7D5" wp14:editId="424FF445">
                <wp:extent cx="5697220" cy="429260"/>
                <wp:effectExtent l="13970" t="10160" r="13335" b="8255"/>
                <wp:docPr id="205" name="Zone de text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1303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EF7D5" id="Zone de texte 205" o:spid="_x0000_s104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n&#10;elxp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7321303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ADFAF5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ôle international souhaité (une seule réponse autorisée)</w:t>
      </w:r>
    </w:p>
    <w:p w14:paraId="2C8133A4" w14:textId="5F93C561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968CE1" wp14:editId="05FD402E">
                <wp:extent cx="5697220" cy="465455"/>
                <wp:effectExtent l="13970" t="8890" r="13335" b="11430"/>
                <wp:docPr id="204" name="Zone de text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DC3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68CE1" id="Zone de texte 204" o:spid="_x0000_s1043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" strokecolor="white [3212]">
                <v:textbox>
                  <w:txbxContent>
                    <w:p w14:paraId="5B44DC3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278A27" w14:textId="621DFF9C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3BEBC672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48D794E" w14:textId="77777777" w:rsidR="00931C13" w:rsidRDefault="00931C13" w:rsidP="00294960">
      <w:pPr>
        <w:spacing w:after="0"/>
        <w:rPr>
          <w:rFonts w:cstheme="minorHAnsi"/>
          <w:sz w:val="24"/>
          <w:szCs w:val="24"/>
        </w:rPr>
      </w:pPr>
    </w:p>
    <w:p w14:paraId="3D389E3C" w14:textId="42734CAC" w:rsidR="0029496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 w:rsidRPr="002B334C">
        <w:rPr>
          <w:rFonts w:cstheme="minorHAnsi"/>
          <w:sz w:val="24"/>
          <w:szCs w:val="24"/>
        </w:rPr>
        <w:lastRenderedPageBreak/>
        <w:t xml:space="preserve">Résumé du projet de thèse en </w:t>
      </w:r>
      <w:r>
        <w:rPr>
          <w:rFonts w:cstheme="minorHAnsi"/>
          <w:sz w:val="24"/>
          <w:szCs w:val="24"/>
        </w:rPr>
        <w:t>français</w:t>
      </w:r>
      <w:r w:rsidRPr="002B334C">
        <w:rPr>
          <w:rFonts w:cstheme="minorHAnsi"/>
          <w:sz w:val="24"/>
          <w:szCs w:val="24"/>
        </w:rPr>
        <w:t xml:space="preserve"> (entre 10 et 20 lignes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BEC785D" wp14:editId="63543F83">
                <wp:extent cx="5697220" cy="7820025"/>
                <wp:effectExtent l="13970" t="13970" r="13335" b="5080"/>
                <wp:docPr id="202" name="Zone de text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1FC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C785D" id="Zone de texte 202" o:spid="_x0000_s1044" type="#_x0000_t202" style="width:448.6pt;height:6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" strokecolor="white [3212]">
                <v:textbox>
                  <w:txbxContent>
                    <w:p w14:paraId="3C651FC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b/>
          <w:color w:val="1F497D" w:themeColor="text2"/>
          <w:sz w:val="32"/>
          <w:szCs w:val="32"/>
        </w:rPr>
        <w:br w:type="page"/>
      </w:r>
    </w:p>
    <w:p w14:paraId="401B3AF0" w14:textId="3B696F88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Direct</w:t>
      </w:r>
      <w:r w:rsidR="00D44A41">
        <w:rPr>
          <w:rFonts w:cstheme="minorHAnsi"/>
          <w:b/>
          <w:color w:val="1F497D" w:themeColor="text2"/>
          <w:sz w:val="32"/>
          <w:szCs w:val="32"/>
        </w:rPr>
        <w:t>ion</w:t>
      </w:r>
      <w:r>
        <w:rPr>
          <w:rFonts w:cstheme="minorHAnsi"/>
          <w:b/>
          <w:color w:val="1F497D" w:themeColor="text2"/>
          <w:sz w:val="32"/>
          <w:szCs w:val="32"/>
        </w:rPr>
        <w:t xml:space="preserve"> de thèse</w:t>
      </w:r>
    </w:p>
    <w:p w14:paraId="6FB0EC8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16F64C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597A808F" w14:textId="43C4A9C9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9D26EF6" wp14:editId="16B89F51">
                <wp:extent cx="5803900" cy="429260"/>
                <wp:effectExtent l="13970" t="12700" r="11430" b="5715"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0FC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D26EF6" id="Zone de texte 201" o:spid="_x0000_s1045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MuW&#10;DpN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0E810FC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A4999">
        <w:rPr>
          <w:rFonts w:cstheme="minorHAnsi"/>
          <w:sz w:val="24"/>
          <w:szCs w:val="24"/>
        </w:rPr>
        <w:t>Prénom(s) :</w:t>
      </w:r>
    </w:p>
    <w:p w14:paraId="4BA2CC6F" w14:textId="38D52D81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8F7B1DA" wp14:editId="57CEEFDF">
                <wp:extent cx="5803900" cy="429260"/>
                <wp:effectExtent l="13970" t="7620" r="11430" b="10795"/>
                <wp:docPr id="200" name="Zone de text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804A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7B1DA" id="Zone de texte 200" o:spid="_x0000_s104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" strokecolor="white [3212]">
                <v:textbox>
                  <w:txbxContent>
                    <w:p w14:paraId="084804A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899A09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:</w:t>
      </w:r>
    </w:p>
    <w:p w14:paraId="1CE731B3" w14:textId="688CE396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16ED3E8" wp14:editId="7BC2503B">
                <wp:extent cx="5697220" cy="429260"/>
                <wp:effectExtent l="13970" t="11430" r="13335" b="6985"/>
                <wp:docPr id="199" name="Zone de text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C0E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ED3E8" id="Zone de texte 199" o:spid="_x0000_s104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GE+&#10;z7d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DE6C0E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6A5F1D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47CFD97D" w14:textId="61E7FD7E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C451B5" wp14:editId="68460984">
                <wp:extent cx="5697220" cy="429260"/>
                <wp:effectExtent l="13970" t="5715" r="13335" b="12700"/>
                <wp:docPr id="198" name="Zone de text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0FA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451B5" id="Zone de texte 198" o:spid="_x0000_s104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CKn&#10;Tjt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28830FA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D7774A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HDR :</w:t>
      </w:r>
      <w:r w:rsidRPr="00FA4999">
        <w:rPr>
          <w:rFonts w:cstheme="minorHAnsi"/>
          <w:sz w:val="24"/>
          <w:szCs w:val="24"/>
        </w:rPr>
        <w:tab/>
      </w:r>
    </w:p>
    <w:p w14:paraId="6408146B" w14:textId="74A11B74" w:rsidR="00294960" w:rsidRPr="005100F7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7F7235" wp14:editId="3F4C7E96">
                <wp:extent cx="5697220" cy="429260"/>
                <wp:effectExtent l="13970" t="9525" r="13335" b="8890"/>
                <wp:docPr id="197" name="Zone de text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045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F7235" id="Zone de texte 197" o:spid="_x0000_s104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/&#10;Yt6B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6FD045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04321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D02D222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é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14:paraId="60442F27" w14:textId="2BB6492A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D4D32FF" wp14:editId="5C00F4A5">
                <wp:extent cx="5804535" cy="429260"/>
                <wp:effectExtent l="13970" t="7620" r="10795" b="10795"/>
                <wp:docPr id="196" name="Zone de text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2B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D32FF" id="Zone de texte 196" o:spid="_x0000_s1050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HweBop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739C42B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D1CBF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ole Doctorale d’appartenance :</w:t>
      </w:r>
    </w:p>
    <w:p w14:paraId="358B035F" w14:textId="01D36280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5AA2F04" wp14:editId="186BFCF1">
                <wp:extent cx="5804535" cy="429260"/>
                <wp:effectExtent l="13970" t="11430" r="10795" b="6985"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745E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A2F04" id="Zone de texte 195" o:spid="_x0000_s1051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+oXCwV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4CB745E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0D2D47" w14:textId="77777777" w:rsidR="00294960" w:rsidRPr="00FA4999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té de recherche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14:paraId="618EC77F" w14:textId="1DF531B5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DA5FC7" wp14:editId="33DC1A99">
                <wp:extent cx="5804535" cy="429260"/>
                <wp:effectExtent l="13970" t="5715" r="10795" b="12700"/>
                <wp:docPr id="194" name="Zone de text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CBB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A5FC7" id="Zone de texte 194" o:spid="_x0000_s1052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LkcQ01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2E01CBB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830A6" w14:textId="77777777" w:rsidR="00294960" w:rsidRPr="00980A75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2CBF1E28" w14:textId="77777777" w:rsidR="00294960" w:rsidRDefault="00294960" w:rsidP="00294960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AF4B3CE" w14:textId="77777777" w:rsidR="0029496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Argumentaire scientifique</w:t>
      </w:r>
    </w:p>
    <w:p w14:paraId="58A2C66B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A2D5E1" w14:textId="77777777" w:rsidR="00294960" w:rsidRDefault="00294960" w:rsidP="0029496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Argumentaire scientifique présentant les enjeux de la thèse (</w:t>
      </w:r>
      <w:r>
        <w:rPr>
          <w:rFonts w:cstheme="minorHAnsi"/>
          <w:sz w:val="24"/>
          <w:szCs w:val="24"/>
        </w:rPr>
        <w:t xml:space="preserve">originalité, </w:t>
      </w:r>
      <w:r w:rsidRPr="00626E5E">
        <w:rPr>
          <w:rFonts w:cstheme="minorHAnsi"/>
          <w:sz w:val="24"/>
          <w:szCs w:val="24"/>
        </w:rPr>
        <w:t xml:space="preserve">problématique, </w:t>
      </w:r>
      <w:r>
        <w:rPr>
          <w:rFonts w:cstheme="minorHAnsi"/>
          <w:sz w:val="24"/>
          <w:szCs w:val="24"/>
        </w:rPr>
        <w:t xml:space="preserve">état de l’art, méthodologie et sources, </w:t>
      </w:r>
      <w:r w:rsidRPr="00626E5E">
        <w:rPr>
          <w:rFonts w:cstheme="minorHAnsi"/>
          <w:sz w:val="24"/>
          <w:szCs w:val="24"/>
        </w:rPr>
        <w:t>bibliographie</w:t>
      </w:r>
      <w:r>
        <w:rPr>
          <w:rFonts w:cstheme="minorHAnsi"/>
          <w:sz w:val="24"/>
          <w:szCs w:val="24"/>
        </w:rPr>
        <w:t xml:space="preserve"> etc.) et mettant en évidence le lien avec la zone géographique du pôle d’affectation souhaité (</w:t>
      </w:r>
      <w:r w:rsidRPr="00574301">
        <w:rPr>
          <w:rFonts w:cstheme="minorHAnsi"/>
          <w:sz w:val="24"/>
          <w:szCs w:val="24"/>
        </w:rPr>
        <w:t>7 à 10 pages maximum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BC0B65">
        <w:rPr>
          <w:rFonts w:cstheme="minorHAnsi"/>
          <w:color w:val="000000" w:themeColor="text1"/>
          <w:sz w:val="24"/>
          <w:szCs w:val="24"/>
        </w:rPr>
        <w:t>:</w:t>
      </w:r>
    </w:p>
    <w:p w14:paraId="3CF3FEDE" w14:textId="77777777" w:rsidR="00294960" w:rsidRPr="00BC0B65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85544D" w14:textId="020C8F5B" w:rsidR="00294960" w:rsidRDefault="00294960" w:rsidP="00294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0993F65" wp14:editId="68B4FAF6">
                <wp:extent cx="5697220" cy="6699250"/>
                <wp:effectExtent l="13970" t="6985" r="13335" b="8890"/>
                <wp:docPr id="193" name="Zone de text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188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93F65" id="Zone de texte 193" o:spid="_x0000_s1053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CsRH0UUAIAAJk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15F2188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FFFD04" w14:textId="39BDE3EB" w:rsidR="00931C13" w:rsidRDefault="00931C1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8F2EDFC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andidat :</w:t>
      </w:r>
    </w:p>
    <w:p w14:paraId="2AA0BFD4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73EBF557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</w:t>
      </w:r>
      <w:proofErr w:type="gramStart"/>
      <w:r w:rsidRPr="00626E5E">
        <w:rPr>
          <w:rFonts w:cstheme="minorHAnsi"/>
          <w:sz w:val="24"/>
          <w:szCs w:val="24"/>
        </w:rPr>
        <w:t xml:space="preserve">  ,</w:t>
      </w:r>
      <w:proofErr w:type="gramEnd"/>
      <w:r w:rsidRPr="00626E5E">
        <w:rPr>
          <w:rFonts w:cstheme="minorHAnsi"/>
          <w:sz w:val="24"/>
          <w:szCs w:val="24"/>
        </w:rPr>
        <w:t xml:space="preserve">  le                                                                                                              </w:t>
      </w:r>
    </w:p>
    <w:p w14:paraId="3E2FF5D4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50F69D28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1FF7EAE3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04FADAC3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14:paraId="26A72B9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14:paraId="763FA434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28B5E1F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37A68F39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0BD14DE3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77A5AF37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2A3FC233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recteur de thèse :</w:t>
      </w:r>
    </w:p>
    <w:p w14:paraId="6B09E3AF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7570A383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</w:t>
      </w:r>
      <w:proofErr w:type="gramStart"/>
      <w:r w:rsidRPr="00626E5E">
        <w:rPr>
          <w:rFonts w:cstheme="minorHAnsi"/>
          <w:sz w:val="24"/>
          <w:szCs w:val="24"/>
        </w:rPr>
        <w:t xml:space="preserve">  ,</w:t>
      </w:r>
      <w:proofErr w:type="gramEnd"/>
      <w:r w:rsidRPr="00626E5E">
        <w:rPr>
          <w:rFonts w:cstheme="minorHAnsi"/>
          <w:sz w:val="24"/>
          <w:szCs w:val="24"/>
        </w:rPr>
        <w:t xml:space="preserve">  le                                                                                                              </w:t>
      </w:r>
    </w:p>
    <w:p w14:paraId="7D3DCB00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46A1CD4A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484D6753" w14:textId="77777777" w:rsidR="00294960" w:rsidRPr="00626E5E" w:rsidRDefault="00294960" w:rsidP="00294960">
      <w:pPr>
        <w:spacing w:after="0"/>
        <w:jc w:val="right"/>
        <w:rPr>
          <w:rFonts w:cstheme="minorHAnsi"/>
          <w:sz w:val="24"/>
          <w:szCs w:val="24"/>
        </w:rPr>
      </w:pPr>
    </w:p>
    <w:p w14:paraId="5C81B404" w14:textId="77777777" w:rsidR="00294960" w:rsidRPr="00626E5E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14:paraId="76E3E7A0" w14:textId="77777777" w:rsidR="00294960" w:rsidRPr="00980A75" w:rsidRDefault="00294960" w:rsidP="00294960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14:paraId="2039CDBA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649621EC" w14:textId="77777777" w:rsidR="00294960" w:rsidRDefault="00294960" w:rsidP="00294960">
      <w:pPr>
        <w:spacing w:after="0"/>
        <w:rPr>
          <w:rFonts w:cstheme="minorHAnsi"/>
          <w:sz w:val="24"/>
          <w:szCs w:val="24"/>
        </w:rPr>
      </w:pPr>
    </w:p>
    <w:p w14:paraId="6EA05444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17CDA65F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4774531E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</w:p>
    <w:p w14:paraId="54A5801C" w14:textId="77777777" w:rsidR="00294960" w:rsidRDefault="00294960" w:rsidP="002949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ponsable de l’Ecole Doctorale :</w:t>
      </w:r>
    </w:p>
    <w:p w14:paraId="6C30A6AF" w14:textId="77777777" w:rsidR="00294960" w:rsidRPr="00677E70" w:rsidRDefault="00294960" w:rsidP="00294960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217772B9" w14:textId="77777777" w:rsidR="00294960" w:rsidRPr="00104C61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proofErr w:type="spellStart"/>
      <w:r w:rsidRPr="00104C61">
        <w:rPr>
          <w:rFonts w:cstheme="minorHAnsi"/>
          <w:sz w:val="24"/>
          <w:szCs w:val="24"/>
          <w:lang w:val="es-ES"/>
        </w:rPr>
        <w:t>Fait</w:t>
      </w:r>
      <w:proofErr w:type="spellEnd"/>
      <w:r w:rsidRPr="00104C61">
        <w:rPr>
          <w:rFonts w:cstheme="minorHAnsi"/>
          <w:sz w:val="24"/>
          <w:szCs w:val="24"/>
          <w:lang w:val="es-ES"/>
        </w:rPr>
        <w:t xml:space="preserve"> à                          </w:t>
      </w:r>
      <w:proofErr w:type="gramStart"/>
      <w:r w:rsidRPr="00104C61">
        <w:rPr>
          <w:rFonts w:cstheme="minorHAnsi"/>
          <w:sz w:val="24"/>
          <w:szCs w:val="24"/>
          <w:lang w:val="es-ES"/>
        </w:rPr>
        <w:t xml:space="preserve">  ,</w:t>
      </w:r>
      <w:proofErr w:type="gramEnd"/>
      <w:r w:rsidRPr="00104C61">
        <w:rPr>
          <w:rFonts w:cstheme="minorHAnsi"/>
          <w:sz w:val="24"/>
          <w:szCs w:val="24"/>
          <w:lang w:val="es-ES"/>
        </w:rPr>
        <w:t xml:space="preserve">  le                                                                                                              </w:t>
      </w:r>
    </w:p>
    <w:p w14:paraId="7E78F374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01209797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5A642570" w14:textId="77777777" w:rsidR="00294960" w:rsidRPr="00104C61" w:rsidRDefault="00294960" w:rsidP="00294960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4EFD329F" w14:textId="77777777" w:rsidR="00294960" w:rsidRPr="00104C61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r w:rsidRPr="00104C61">
        <w:rPr>
          <w:rFonts w:cstheme="minorHAnsi"/>
          <w:sz w:val="24"/>
          <w:szCs w:val="24"/>
          <w:lang w:val="es-ES"/>
        </w:rPr>
        <w:t>__________________________</w:t>
      </w:r>
    </w:p>
    <w:p w14:paraId="628BE982" w14:textId="77777777" w:rsidR="00294960" w:rsidRDefault="00294960" w:rsidP="00294960">
      <w:pPr>
        <w:spacing w:after="0"/>
        <w:rPr>
          <w:rFonts w:cstheme="minorHAnsi"/>
          <w:sz w:val="24"/>
          <w:szCs w:val="24"/>
          <w:lang w:val="es-ES"/>
        </w:rPr>
      </w:pPr>
      <w:proofErr w:type="spellStart"/>
      <w:r w:rsidRPr="00104C61">
        <w:rPr>
          <w:rFonts w:cstheme="minorHAnsi"/>
          <w:sz w:val="24"/>
          <w:szCs w:val="24"/>
          <w:lang w:val="es-ES"/>
        </w:rPr>
        <w:t>Signature</w:t>
      </w:r>
      <w:proofErr w:type="spellEnd"/>
      <w:r w:rsidRPr="00104C61">
        <w:rPr>
          <w:rFonts w:cstheme="minorHAnsi"/>
          <w:sz w:val="24"/>
          <w:szCs w:val="24"/>
          <w:lang w:val="es-ES"/>
        </w:rPr>
        <w:t xml:space="preserve"> </w:t>
      </w:r>
    </w:p>
    <w:p w14:paraId="2C8A01B6" w14:textId="77777777" w:rsidR="00294960" w:rsidRDefault="00294960" w:rsidP="00294960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br w:type="page"/>
      </w:r>
    </w:p>
    <w:p w14:paraId="457062A8" w14:textId="1025A3F5" w:rsidR="00294960" w:rsidRPr="00B753F2" w:rsidRDefault="00294960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 xml:space="preserve">Convocatoria para candidaturas a los contratos de doctorado </w:t>
      </w:r>
      <w:r w:rsidR="002A4625">
        <w:rPr>
          <w:rFonts w:cstheme="minorHAnsi"/>
          <w:b/>
          <w:color w:val="1F497D" w:themeColor="text2"/>
          <w:sz w:val="32"/>
          <w:szCs w:val="32"/>
          <w:lang w:val="es-EC"/>
        </w:rPr>
        <w:t>2025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 </w:t>
      </w:r>
      <w:r w:rsidRPr="00C12B39">
        <w:rPr>
          <w:rFonts w:cstheme="minorHAnsi"/>
          <w:b/>
          <w:color w:val="1F497D" w:themeColor="text2"/>
          <w:sz w:val="32"/>
          <w:szCs w:val="32"/>
          <w:lang w:val="es-EC"/>
        </w:rPr>
        <w:t>dirigidos hacia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 accion</w:t>
      </w:r>
      <w:r>
        <w:rPr>
          <w:rFonts w:cstheme="minorHAnsi"/>
          <w:b/>
          <w:color w:val="1F497D" w:themeColor="text2"/>
          <w:sz w:val="32"/>
          <w:szCs w:val="32"/>
          <w:lang w:val="es-EC"/>
        </w:rPr>
        <w:t>es de cooperación internacional</w:t>
      </w:r>
    </w:p>
    <w:p w14:paraId="22C72619" w14:textId="77777777" w:rsidR="00931C13" w:rsidRDefault="00931C13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</w:p>
    <w:p w14:paraId="38A75A9D" w14:textId="531A1C5E" w:rsidR="00294960" w:rsidRDefault="00294960" w:rsidP="00931C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Ficha de información </w:t>
      </w:r>
    </w:p>
    <w:p w14:paraId="074C1D38" w14:textId="77777777" w:rsidR="00294960" w:rsidRPr="00B753F2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s-EC"/>
        </w:rPr>
      </w:pPr>
    </w:p>
    <w:p w14:paraId="0E099B34" w14:textId="77777777" w:rsidR="00294960" w:rsidRPr="00B753F2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Información del candidato</w:t>
      </w:r>
    </w:p>
    <w:p w14:paraId="2193D3AA" w14:textId="77777777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3F2BD5F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Apellido(s)</w:t>
      </w:r>
      <w:r w:rsidRPr="00B753F2">
        <w:rPr>
          <w:rFonts w:cstheme="minorHAnsi"/>
          <w:sz w:val="24"/>
          <w:szCs w:val="24"/>
          <w:lang w:val="es-EC"/>
        </w:rPr>
        <w:t xml:space="preserve">: 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0FBBF07F" w14:textId="320B4BBE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221C0F5" wp14:editId="22A5145F">
                <wp:extent cx="5803900" cy="429260"/>
                <wp:effectExtent l="13970" t="6985" r="11430" b="11430"/>
                <wp:docPr id="192" name="Zone de text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3F17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1C0F5" id="Zone de texte 192" o:spid="_x0000_s1054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LP0&#10;VBxPAgAAmA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03A3F17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05FF7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Nombre(s)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5926756F" w14:textId="40003156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3F46AD8" wp14:editId="08A51415">
                <wp:extent cx="5803900" cy="429260"/>
                <wp:effectExtent l="13970" t="10160" r="11430" b="8255"/>
                <wp:docPr id="191" name="Zone de text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8CA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46AD8" id="Zone de texte 191" o:spid="_x0000_s1055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A1&#10;b5BX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43728CA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>Fecha de nacimiento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3374112C" w14:textId="0F72EB39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B3B345" wp14:editId="64B5044D">
                <wp:extent cx="5697220" cy="429260"/>
                <wp:effectExtent l="13970" t="5080" r="13335" b="13335"/>
                <wp:docPr id="190" name="Zone de text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1EF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3B345" id="Zone de texte 190" o:spid="_x0000_s105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BcB&#10;d05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1C8B1EF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C38367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Dirección personal completa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1594C5A9" w14:textId="19A75CE3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F10688" wp14:editId="67F413C5">
                <wp:extent cx="5804535" cy="579755"/>
                <wp:effectExtent l="13970" t="8890" r="10795" b="11430"/>
                <wp:docPr id="189" name="Zone de text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FAEF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10688" id="Zone de texte 189" o:spid="_x0000_s1057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" strokecolor="white [3212]">
                <v:textbox>
                  <w:txbxContent>
                    <w:p w14:paraId="202FAEF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6FA390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Teléfono personal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60E28382" w14:textId="339B0EDB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394462E" wp14:editId="7A01D6D1">
                <wp:extent cx="5697220" cy="429260"/>
                <wp:effectExtent l="13970" t="12700" r="13335" b="5715"/>
                <wp:docPr id="188" name="Zone de text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0D4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4462E" id="Zone de texte 188" o:spid="_x0000_s105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KjTw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c&#10;nRKj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0580D4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DBF4E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Email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4D4F4A96" w14:textId="1E864058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A552416" wp14:editId="00357997">
                <wp:extent cx="5697220" cy="429260"/>
                <wp:effectExtent l="13970" t="6985" r="13335" b="11430"/>
                <wp:docPr id="187" name="Zone de text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249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52416" id="Zone de texte 187" o:spid="_x0000_s105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QViCGV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2D02249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Último diploma obtenido (título, establecimiento y fecha de obtención): </w:t>
      </w:r>
    </w:p>
    <w:p w14:paraId="75ED4251" w14:textId="2FF3F0F1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F561D83" wp14:editId="2178BCE9">
                <wp:extent cx="5697220" cy="429260"/>
                <wp:effectExtent l="13970" t="10795" r="13335" b="7620"/>
                <wp:docPr id="186" name="Zone de text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F5B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61D83" id="Zone de texte 186" o:spid="_x0000_s106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SQUA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APc0k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641F5B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</w:t>
      </w:r>
    </w:p>
    <w:p w14:paraId="2A1617DC" w14:textId="3902A6E9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Diploma en curso (título, establecimiento)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5B6E2F0" wp14:editId="0FD35222">
                <wp:extent cx="5697220" cy="429260"/>
                <wp:effectExtent l="13970" t="10795" r="13335" b="7620"/>
                <wp:docPr id="185" name="Zone de text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5C6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6E2F0" id="Zone de texte 185" o:spid="_x0000_s106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G&#10;bPDb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B7B5C6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 Situación </w:t>
      </w:r>
      <w:proofErr w:type="gramStart"/>
      <w:r w:rsidRPr="00B753F2">
        <w:rPr>
          <w:rFonts w:cstheme="minorHAnsi"/>
          <w:sz w:val="24"/>
          <w:szCs w:val="24"/>
          <w:lang w:val="es-EC"/>
        </w:rPr>
        <w:t>profesional :</w:t>
      </w:r>
      <w:proofErr w:type="gramEnd"/>
    </w:p>
    <w:p w14:paraId="2C9E2545" w14:textId="77777777" w:rsidR="00294960" w:rsidRPr="00B753F2" w:rsidRDefault="00294960" w:rsidP="00294960">
      <w:pPr>
        <w:spacing w:after="0" w:line="240" w:lineRule="auto"/>
        <w:rPr>
          <w:rFonts w:cstheme="minorHAnsi"/>
          <w:sz w:val="24"/>
          <w:szCs w:val="24"/>
          <w:lang w:val="es-EC"/>
        </w:rPr>
      </w:pPr>
      <w:proofErr w:type="gramStart"/>
      <w:r w:rsidRPr="00B753F2">
        <w:rPr>
          <w:rFonts w:cstheme="minorHAnsi"/>
          <w:sz w:val="24"/>
          <w:szCs w:val="24"/>
          <w:lang w:val="es-EC"/>
        </w:rPr>
        <w:t>¿ Es</w:t>
      </w:r>
      <w:proofErr w:type="gramEnd"/>
      <w:r w:rsidRPr="00B753F2">
        <w:rPr>
          <w:rFonts w:cstheme="minorHAnsi"/>
          <w:sz w:val="24"/>
          <w:szCs w:val="24"/>
          <w:lang w:val="es-EC"/>
        </w:rPr>
        <w:t xml:space="preserve"> usted funcionario/a público/a? : S</w:t>
      </w:r>
      <w:r w:rsidRPr="00B753F2">
        <w:rPr>
          <w:rFonts w:cstheme="minorHAnsi"/>
          <w:i/>
          <w:sz w:val="24"/>
          <w:szCs w:val="24"/>
          <w:lang w:val="es-EC"/>
        </w:rPr>
        <w:t>I</w:t>
      </w:r>
      <w:r w:rsidRPr="00B753F2">
        <w:rPr>
          <w:rFonts w:cstheme="minorHAnsi"/>
          <w:sz w:val="24"/>
          <w:szCs w:val="24"/>
          <w:lang w:val="es-EC"/>
        </w:rPr>
        <w:t xml:space="preserve">  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  <w:r w:rsidRPr="00B753F2">
        <w:rPr>
          <w:rFonts w:cstheme="minorHAnsi"/>
          <w:sz w:val="24"/>
          <w:szCs w:val="24"/>
          <w:lang w:val="es-EC"/>
        </w:rPr>
        <w:t xml:space="preserve">  </w:t>
      </w:r>
      <w:r w:rsidRPr="00B753F2">
        <w:rPr>
          <w:rFonts w:cstheme="minorHAnsi"/>
          <w:i/>
          <w:sz w:val="24"/>
          <w:szCs w:val="24"/>
          <w:lang w:val="es-EC"/>
        </w:rPr>
        <w:t>NO</w:t>
      </w:r>
      <w:r w:rsidRPr="00B753F2">
        <w:rPr>
          <w:rFonts w:cstheme="minorHAnsi"/>
          <w:sz w:val="24"/>
          <w:szCs w:val="24"/>
          <w:lang w:val="es-EC"/>
        </w:rPr>
        <w:t xml:space="preserve"> 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</w:p>
    <w:p w14:paraId="4A089372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Si su respuesta es SI, es usted: pasante   </w:t>
      </w:r>
      <w:r w:rsidRPr="00C12B39">
        <w:rPr>
          <w:rFonts w:cstheme="minorHAnsi"/>
          <w:sz w:val="24"/>
          <w:szCs w:val="24"/>
          <w:lang w:val="es-EC"/>
        </w:rPr>
        <w:sym w:font="Wingdings" w:char="F06F"/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i/>
          <w:sz w:val="24"/>
          <w:szCs w:val="24"/>
          <w:lang w:val="es-EC"/>
        </w:rPr>
        <w:t>titular</w:t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sz w:val="24"/>
          <w:szCs w:val="24"/>
          <w:lang w:val="es-EC"/>
        </w:rPr>
        <w:sym w:font="Wingdings" w:char="F06F"/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i/>
          <w:sz w:val="24"/>
          <w:szCs w:val="24"/>
          <w:lang w:val="es-EC"/>
        </w:rPr>
        <w:t>estudiante-funcionario/a</w:t>
      </w:r>
      <w:r w:rsidRPr="00B753F2">
        <w:rPr>
          <w:rFonts w:cstheme="minorHAnsi"/>
          <w:i/>
          <w:sz w:val="24"/>
          <w:szCs w:val="24"/>
          <w:lang w:val="es-EC"/>
        </w:rPr>
        <w:t xml:space="preserve">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  <w:r w:rsidRPr="00B753F2">
        <w:rPr>
          <w:rFonts w:cstheme="minorHAnsi"/>
          <w:sz w:val="24"/>
          <w:szCs w:val="24"/>
          <w:lang w:val="es-EC"/>
        </w:rPr>
        <w:t xml:space="preserve"> </w:t>
      </w:r>
    </w:p>
    <w:p w14:paraId="460D4BEA" w14:textId="41B3C547" w:rsidR="00931C13" w:rsidRDefault="00294960" w:rsidP="00294960">
      <w:pPr>
        <w:spacing w:after="0"/>
        <w:ind w:left="1416" w:firstLine="708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Estructura de empleo</w:t>
      </w:r>
      <w:r w:rsidRPr="00B753F2">
        <w:rPr>
          <w:rFonts w:cstheme="minorHAnsi"/>
          <w:sz w:val="24"/>
          <w:szCs w:val="24"/>
          <w:lang w:val="es-EC"/>
        </w:rPr>
        <w:t xml:space="preserve">: _ _ _ _ _ _ _ _ _ _, </w:t>
      </w:r>
      <w:r w:rsidRPr="00C12B39">
        <w:rPr>
          <w:rFonts w:cstheme="minorHAnsi"/>
          <w:sz w:val="24"/>
          <w:szCs w:val="24"/>
          <w:lang w:val="es-EC"/>
        </w:rPr>
        <w:t xml:space="preserve">lugar de </w:t>
      </w:r>
      <w:proofErr w:type="gramStart"/>
      <w:r w:rsidRPr="00C12B39">
        <w:rPr>
          <w:rFonts w:cstheme="minorHAnsi"/>
          <w:sz w:val="24"/>
          <w:szCs w:val="24"/>
          <w:lang w:val="es-EC"/>
        </w:rPr>
        <w:t>empleo</w:t>
      </w:r>
      <w:r w:rsidRPr="00B753F2">
        <w:rPr>
          <w:rFonts w:cstheme="minorHAnsi"/>
          <w:sz w:val="24"/>
          <w:szCs w:val="24"/>
          <w:lang w:val="es-EC"/>
        </w:rPr>
        <w:t xml:space="preserve">  _</w:t>
      </w:r>
      <w:proofErr w:type="gramEnd"/>
      <w:r w:rsidRPr="00B753F2">
        <w:rPr>
          <w:rFonts w:cstheme="minorHAnsi"/>
          <w:sz w:val="24"/>
          <w:szCs w:val="24"/>
          <w:lang w:val="es-EC"/>
        </w:rPr>
        <w:t xml:space="preserve"> _ _ _ _ _ _ </w:t>
      </w:r>
    </w:p>
    <w:p w14:paraId="28A414C7" w14:textId="77777777" w:rsidR="00931C13" w:rsidRDefault="00931C13">
      <w:pPr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br w:type="page"/>
      </w:r>
    </w:p>
    <w:p w14:paraId="07261F23" w14:textId="4D0D3F82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 xml:space="preserve">Proyecto de tesis </w:t>
      </w:r>
    </w:p>
    <w:p w14:paraId="5C852DF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C4276E2" w14:textId="7B563073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Institución francesa para la inscripción en tesis de doctorad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2CDB72" wp14:editId="37CAD4E5">
                <wp:extent cx="5697220" cy="429260"/>
                <wp:effectExtent l="13970" t="13335" r="13335" b="5080"/>
                <wp:docPr id="184" name="Zone de text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55BE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CDB72" id="Zone de texte 184" o:spid="_x0000_s106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FXUA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xfVxV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76955BE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D7C7D8" w14:textId="3922D3E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scuela de doctorado asociada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7EB581E" wp14:editId="5B67D352">
                <wp:extent cx="5697220" cy="429260"/>
                <wp:effectExtent l="13970" t="12065" r="13335" b="6350"/>
                <wp:docPr id="183" name="Zone de text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571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EB581E" id="Zone de texte 183" o:spid="_x0000_s106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ilt5T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5AF3571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3C0F81" w14:textId="542CCA57" w:rsidR="0059056B" w:rsidRPr="00020E52" w:rsidRDefault="0059056B" w:rsidP="0059056B">
      <w:pPr>
        <w:spacing w:after="0"/>
        <w:rPr>
          <w:rFonts w:cstheme="minorHAnsi"/>
          <w:sz w:val="24"/>
          <w:szCs w:val="24"/>
          <w:lang w:val="es-ES"/>
        </w:rPr>
      </w:pPr>
      <w:r w:rsidRPr="00020E52">
        <w:rPr>
          <w:rFonts w:cstheme="minorHAnsi"/>
          <w:sz w:val="24"/>
          <w:szCs w:val="24"/>
          <w:lang w:val="es-ES"/>
        </w:rPr>
        <w:t>Direct</w:t>
      </w:r>
      <w:r w:rsidR="00020E52" w:rsidRPr="00020E52">
        <w:rPr>
          <w:rFonts w:cstheme="minorHAnsi"/>
          <w:sz w:val="24"/>
          <w:szCs w:val="24"/>
          <w:lang w:val="es-ES"/>
        </w:rPr>
        <w:t>or o directora de tesis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8BD733D" wp14:editId="36FABA36">
                <wp:extent cx="5697220" cy="429260"/>
                <wp:effectExtent l="13970" t="6985" r="13335" b="1143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2B02E" w14:textId="77777777" w:rsidR="0059056B" w:rsidRDefault="0059056B" w:rsidP="0059056B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D733D" id="Zone de texte 4" o:spid="_x0000_s106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P/+&#10;aKpOAgAAl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2F92B02E" w14:textId="77777777" w:rsidR="0059056B" w:rsidRDefault="0059056B" w:rsidP="0059056B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D8FE90" w14:textId="77777777" w:rsidR="0059056B" w:rsidRPr="00B753F2" w:rsidRDefault="0059056B" w:rsidP="0059056B">
      <w:pPr>
        <w:spacing w:after="0"/>
        <w:rPr>
          <w:rFonts w:cstheme="minorHAnsi"/>
          <w:sz w:val="24"/>
          <w:szCs w:val="24"/>
          <w:lang w:val="es-EC"/>
        </w:rPr>
      </w:pPr>
      <w:proofErr w:type="spellStart"/>
      <w:r w:rsidRPr="00B753F2">
        <w:rPr>
          <w:rFonts w:cstheme="minorHAnsi"/>
          <w:sz w:val="24"/>
          <w:szCs w:val="24"/>
          <w:lang w:val="es-EC"/>
        </w:rPr>
        <w:t>Cotutela</w:t>
      </w:r>
      <w:proofErr w:type="spellEnd"/>
      <w:r w:rsidRPr="00B753F2">
        <w:rPr>
          <w:rFonts w:cstheme="minorHAnsi"/>
          <w:sz w:val="24"/>
          <w:szCs w:val="24"/>
          <w:lang w:val="es-EC"/>
        </w:rPr>
        <w:t xml:space="preserve"> y equipo de acogida previsto en el país donde se encuentra el polo (opcional) </w:t>
      </w:r>
    </w:p>
    <w:p w14:paraId="5459EBF2" w14:textId="77777777" w:rsidR="0059056B" w:rsidRDefault="0059056B" w:rsidP="0059056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BC6754B" wp14:editId="178EA99F">
                <wp:extent cx="5697220" cy="429260"/>
                <wp:effectExtent l="13970" t="6985" r="13335" b="1143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9227" w14:textId="77777777" w:rsidR="0059056B" w:rsidRDefault="0059056B" w:rsidP="0059056B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6754B" id="Zone de texte 5" o:spid="_x0000_s106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Eij&#10;r4NOAgAAl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297D9227" w14:textId="77777777" w:rsidR="0059056B" w:rsidRDefault="0059056B" w:rsidP="0059056B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1A7A2B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1BCD8F27" w14:textId="1FAC31EF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Título en español del tema de tesis propuest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A0371D" wp14:editId="7F5FF7A3">
                <wp:extent cx="5697220" cy="429260"/>
                <wp:effectExtent l="13970" t="5080" r="13335" b="13335"/>
                <wp:docPr id="182" name="Zone de text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64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A0371D" id="Zone de texte 182" o:spid="_x0000_s106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Hpf&#10;+4p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46164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9823E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A064B67" w14:textId="6CC04433" w:rsidR="00294960" w:rsidRPr="00B753F2" w:rsidRDefault="0059056B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Disciplina</w:t>
      </w:r>
      <w:r w:rsidR="00294960" w:rsidRPr="00B753F2">
        <w:rPr>
          <w:rFonts w:cstheme="minorHAnsi"/>
          <w:sz w:val="24"/>
          <w:szCs w:val="24"/>
          <w:lang w:val="es-EC"/>
        </w:rPr>
        <w:t xml:space="preserve"> científic</w:t>
      </w:r>
      <w:r>
        <w:rPr>
          <w:rFonts w:cstheme="minorHAnsi"/>
          <w:sz w:val="24"/>
          <w:szCs w:val="24"/>
          <w:lang w:val="es-EC"/>
        </w:rPr>
        <w:t>a</w:t>
      </w:r>
      <w:r w:rsidR="00294960" w:rsidRPr="00B753F2">
        <w:rPr>
          <w:rFonts w:cstheme="minorHAnsi"/>
          <w:sz w:val="24"/>
          <w:szCs w:val="24"/>
          <w:lang w:val="es-EC"/>
        </w:rPr>
        <w:t xml:space="preserve"> principal</w:t>
      </w:r>
      <w:r w:rsidR="00294960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F6F2090" wp14:editId="3384D65E">
                <wp:extent cx="5697220" cy="429260"/>
                <wp:effectExtent l="13970" t="8255" r="13335" b="10160"/>
                <wp:docPr id="181" name="Zone de text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862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6F2090" id="Zone de texte 181" o:spid="_x0000_s106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PzE&#10;P8F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675862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4BA6A2" w14:textId="791F28BC" w:rsidR="00294960" w:rsidRPr="00B753F2" w:rsidRDefault="0059056B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Disciplina</w:t>
      </w:r>
      <w:r w:rsidRPr="00B753F2">
        <w:rPr>
          <w:rFonts w:cstheme="minorHAnsi"/>
          <w:sz w:val="24"/>
          <w:szCs w:val="24"/>
          <w:lang w:val="es-EC"/>
        </w:rPr>
        <w:t xml:space="preserve"> científic</w:t>
      </w:r>
      <w:r>
        <w:rPr>
          <w:rFonts w:cstheme="minorHAnsi"/>
          <w:sz w:val="24"/>
          <w:szCs w:val="24"/>
          <w:lang w:val="es-EC"/>
        </w:rPr>
        <w:t>a</w:t>
      </w:r>
      <w:r w:rsidRPr="00B753F2">
        <w:rPr>
          <w:rFonts w:cstheme="minorHAnsi"/>
          <w:sz w:val="24"/>
          <w:szCs w:val="24"/>
          <w:lang w:val="es-EC"/>
        </w:rPr>
        <w:t xml:space="preserve"> </w:t>
      </w:r>
      <w:r w:rsidR="00294960" w:rsidRPr="00B753F2">
        <w:rPr>
          <w:rFonts w:cstheme="minorHAnsi"/>
          <w:sz w:val="24"/>
          <w:szCs w:val="24"/>
          <w:lang w:val="es-EC"/>
        </w:rPr>
        <w:t>secundari</w:t>
      </w:r>
      <w:r>
        <w:rPr>
          <w:rFonts w:cstheme="minorHAnsi"/>
          <w:sz w:val="24"/>
          <w:szCs w:val="24"/>
          <w:lang w:val="es-EC"/>
        </w:rPr>
        <w:t>a</w:t>
      </w:r>
      <w:r w:rsidR="00294960" w:rsidRPr="00B753F2">
        <w:rPr>
          <w:rFonts w:cstheme="minorHAnsi"/>
          <w:sz w:val="24"/>
          <w:szCs w:val="24"/>
          <w:lang w:val="es-EC"/>
        </w:rPr>
        <w:t xml:space="preserve"> </w:t>
      </w:r>
    </w:p>
    <w:p w14:paraId="124457FE" w14:textId="5DA044C6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54103A9" wp14:editId="6A80789E">
                <wp:extent cx="5697220" cy="429260"/>
                <wp:effectExtent l="13970" t="6985" r="13335" b="11430"/>
                <wp:docPr id="180" name="Zone de text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9652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103A9" id="Zone de texte 180" o:spid="_x0000_s106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L9d&#10;vk1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4CB9652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FFCDFA" w14:textId="77777777" w:rsidR="00294960" w:rsidRPr="00B753F2" w:rsidRDefault="00294960" w:rsidP="00294960">
      <w:pPr>
        <w:spacing w:after="0"/>
        <w:rPr>
          <w:rFonts w:cstheme="minorHAnsi"/>
          <w:sz w:val="32"/>
          <w:szCs w:val="32"/>
          <w:lang w:val="es-EC"/>
        </w:rPr>
      </w:pPr>
      <w:r w:rsidRPr="00B753F2">
        <w:rPr>
          <w:rFonts w:cstheme="minorHAnsi"/>
          <w:sz w:val="24"/>
          <w:lang w:val="es-EC"/>
        </w:rPr>
        <w:t>Palabras clave</w:t>
      </w:r>
      <w:r>
        <w:rPr>
          <w:rFonts w:cstheme="minorHAnsi"/>
          <w:sz w:val="24"/>
          <w:lang w:val="es-EC"/>
        </w:rPr>
        <w:t>s</w:t>
      </w:r>
      <w:r w:rsidRPr="00B753F2">
        <w:rPr>
          <w:rFonts w:cstheme="minorHAnsi"/>
          <w:sz w:val="24"/>
          <w:lang w:val="es-EC"/>
        </w:rPr>
        <w:t>:</w:t>
      </w:r>
    </w:p>
    <w:p w14:paraId="488DBF9E" w14:textId="54D3D2C3" w:rsidR="00294960" w:rsidRPr="00B753F2" w:rsidRDefault="00294960" w:rsidP="00294960">
      <w:pPr>
        <w:spacing w:after="0"/>
        <w:rPr>
          <w:rFonts w:cstheme="minorHAnsi"/>
          <w:sz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3651F2" wp14:editId="3C744DA7">
                <wp:extent cx="5697220" cy="429260"/>
                <wp:effectExtent l="13970" t="5715" r="13335" b="12700"/>
                <wp:docPr id="179" name="Zone de text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2A2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651F2" id="Zone de texte 179" o:spid="_x0000_s106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ZVzeT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5152A2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FCFB66" w14:textId="77777777" w:rsidR="00294960" w:rsidRPr="00B753F2" w:rsidRDefault="00294960" w:rsidP="00294960">
      <w:pPr>
        <w:tabs>
          <w:tab w:val="left" w:pos="5715"/>
        </w:tabs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ab/>
      </w:r>
    </w:p>
    <w:p w14:paraId="04453A38" w14:textId="36571E45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Polo Internacional </w:t>
      </w:r>
      <w:r>
        <w:rPr>
          <w:rFonts w:cstheme="minorHAnsi"/>
          <w:sz w:val="24"/>
          <w:szCs w:val="24"/>
          <w:lang w:val="es-EC"/>
        </w:rPr>
        <w:t>deseado</w:t>
      </w:r>
      <w:r w:rsidRPr="00B753F2">
        <w:rPr>
          <w:rFonts w:cstheme="minorHAnsi"/>
          <w:sz w:val="24"/>
          <w:szCs w:val="24"/>
          <w:lang w:val="es-EC"/>
        </w:rPr>
        <w:t xml:space="preserve"> (solo se permite una respuesta)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0F28BCD" wp14:editId="5496C02B">
                <wp:extent cx="5697220" cy="465455"/>
                <wp:effectExtent l="13970" t="8255" r="13335" b="12065"/>
                <wp:docPr id="178" name="Zone de text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CD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28BCD" id="Zone de texte 178" o:spid="_x0000_s1070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" strokecolor="white [3212]">
                <v:textbox>
                  <w:txbxContent>
                    <w:p w14:paraId="6A34CD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CD527C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Resumen del proyecto de tesis en español (entre 10 y 20 líneas)</w:t>
      </w:r>
      <w:r w:rsidRPr="00B753F2">
        <w:rPr>
          <w:rFonts w:cstheme="minorHAnsi"/>
          <w:sz w:val="24"/>
          <w:szCs w:val="24"/>
          <w:lang w:val="es-EC"/>
        </w:rPr>
        <w:br/>
      </w:r>
    </w:p>
    <w:p w14:paraId="0CE218AC" w14:textId="6E0088D8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78CC5E1" wp14:editId="1D9165F1">
                <wp:extent cx="5697220" cy="429260"/>
                <wp:effectExtent l="13970" t="5715" r="13335" b="12700"/>
                <wp:docPr id="176" name="Zone de text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3E6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8CC5E1" id="Zone de texte 176" o:spid="_x0000_s107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cd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b&#10;ehcd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9A33E6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br w:type="page"/>
      </w:r>
    </w:p>
    <w:p w14:paraId="58D925BF" w14:textId="22711268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>Director</w:t>
      </w:r>
      <w:r w:rsidR="00020E5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 o directora 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de tesis</w:t>
      </w:r>
    </w:p>
    <w:p w14:paraId="1D89F11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4FF3F8D8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Apellido(s)</w:t>
      </w:r>
      <w:r w:rsidRPr="00B753F2">
        <w:rPr>
          <w:rFonts w:cstheme="minorHAnsi"/>
          <w:sz w:val="24"/>
          <w:szCs w:val="24"/>
          <w:lang w:val="es-EC"/>
        </w:rPr>
        <w:t xml:space="preserve">: </w:t>
      </w:r>
      <w:r w:rsidRPr="00B753F2">
        <w:rPr>
          <w:rFonts w:cstheme="minorHAnsi"/>
          <w:sz w:val="24"/>
          <w:szCs w:val="24"/>
          <w:lang w:val="es-EC"/>
        </w:rPr>
        <w:tab/>
        <w:t xml:space="preserve"> 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D9E545A" w14:textId="45BD19F0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E901C34" wp14:editId="336F091B">
                <wp:extent cx="5803900" cy="429260"/>
                <wp:effectExtent l="13970" t="12700" r="11430" b="5715"/>
                <wp:docPr id="175" name="Zone de text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F9F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01C34" id="Zone de texte 175" o:spid="_x0000_s1072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e&#10;LOEf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369CF9F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s-EC"/>
        </w:rPr>
        <w:t xml:space="preserve"> Nombre(s)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1E16F164" w14:textId="193D56E2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997046D" wp14:editId="509C5A34">
                <wp:extent cx="5803900" cy="429260"/>
                <wp:effectExtent l="13970" t="7620" r="11430" b="10795"/>
                <wp:docPr id="174" name="Zone de text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38D7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7046D" id="Zone de texte 174" o:spid="_x0000_s1073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Ac&#10;LvuR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3F2D38D7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3743FF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Teléfono:</w:t>
      </w:r>
    </w:p>
    <w:p w14:paraId="70387017" w14:textId="3E089FEC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191CE72" wp14:editId="6105FEB0">
                <wp:extent cx="5697220" cy="429260"/>
                <wp:effectExtent l="13970" t="11430" r="13335" b="6985"/>
                <wp:docPr id="173" name="Zone de text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62F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1CE72" id="Zone de texte 173" o:spid="_x0000_s107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jM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lheYz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44EA62F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31164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mail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36302EE8" w14:textId="63DFB6CA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1A9C734" wp14:editId="470347A1">
                <wp:extent cx="5697220" cy="429260"/>
                <wp:effectExtent l="13970" t="5715" r="13335" b="12700"/>
                <wp:docPr id="172" name="Zone de text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3E69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A9C734" id="Zone de texte 172" o:spid="_x0000_s107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U&#10;FYJC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EE3E69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844BF3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E3784F">
        <w:rPr>
          <w:rFonts w:cstheme="minorHAnsi"/>
          <w:sz w:val="24"/>
          <w:szCs w:val="24"/>
          <w:lang w:val="es-EC"/>
        </w:rPr>
        <w:t>Fecha HDR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7B62A907" w14:textId="6005E2F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94BDCED" wp14:editId="3DD2EE1F">
                <wp:extent cx="5697220" cy="429260"/>
                <wp:effectExtent l="13970" t="9525" r="13335" b="8890"/>
                <wp:docPr id="171" name="Zone de text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2EE0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BDCED" id="Zone de texte 171" o:spid="_x0000_s107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PC0&#10;EtV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3812EE0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FB6636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Universidad de pertenencia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18CD20D" w14:textId="5754D122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E672B11" wp14:editId="240B0F40">
                <wp:extent cx="5804535" cy="429260"/>
                <wp:effectExtent l="13970" t="12700" r="10795" b="5715"/>
                <wp:docPr id="170" name="Zone de text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33A7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72B11" id="Zone de texte 170" o:spid="_x0000_s1077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" strokecolor="white [3212]">
                <v:textbox>
                  <w:txbxContent>
                    <w:p w14:paraId="49433A7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630B8D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scuela de doctorado de pertenencia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4CBED6FF" w14:textId="056C0735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6EC0324" wp14:editId="1A45DE40">
                <wp:extent cx="5804535" cy="429260"/>
                <wp:effectExtent l="13970" t="6985" r="10795" b="11430"/>
                <wp:docPr id="169" name="Zone de text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EDF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C0324" id="Zone de texte 169" o:spid="_x0000_s1078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Ln7Gbp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3326EDF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4AC602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Unidad de investi</w:t>
      </w:r>
      <w:r>
        <w:rPr>
          <w:rFonts w:cstheme="minorHAnsi"/>
          <w:sz w:val="24"/>
          <w:szCs w:val="24"/>
          <w:lang w:val="es-EC"/>
        </w:rPr>
        <w:t>gación de pertenencia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5F9B1E9B" w14:textId="7B32E87D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7415F5C" wp14:editId="7847F29A">
                <wp:extent cx="5804535" cy="429260"/>
                <wp:effectExtent l="13970" t="10795" r="10795" b="7620"/>
                <wp:docPr id="168" name="Zone de text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73B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15F5C" id="Zone de texte 168" o:spid="_x0000_s1079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Pv5AzR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778373B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F1FF04" w14:textId="77777777" w:rsidR="00294960" w:rsidRPr="00B753F2" w:rsidRDefault="00294960" w:rsidP="00294960">
      <w:pPr>
        <w:spacing w:after="0"/>
        <w:rPr>
          <w:rFonts w:cstheme="minorHAnsi"/>
          <w:b/>
          <w:sz w:val="24"/>
          <w:szCs w:val="24"/>
          <w:lang w:val="es-EC"/>
        </w:rPr>
      </w:pPr>
    </w:p>
    <w:p w14:paraId="4AD12D12" w14:textId="77777777" w:rsidR="00294960" w:rsidRPr="00B753F2" w:rsidRDefault="00294960" w:rsidP="00294960">
      <w:pPr>
        <w:rPr>
          <w:rFonts w:cstheme="minorHAnsi"/>
          <w:sz w:val="24"/>
          <w:lang w:val="es-EC"/>
        </w:rPr>
      </w:pPr>
      <w:r w:rsidRPr="00B753F2">
        <w:rPr>
          <w:rFonts w:cstheme="minorHAnsi"/>
          <w:sz w:val="24"/>
          <w:lang w:val="es-EC"/>
        </w:rPr>
        <w:br w:type="page"/>
      </w:r>
    </w:p>
    <w:p w14:paraId="55BAE59A" w14:textId="77777777" w:rsidR="00294960" w:rsidRPr="00B753F2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 xml:space="preserve">Argumentos </w:t>
      </w:r>
      <w:r>
        <w:rPr>
          <w:rFonts w:cstheme="minorHAnsi"/>
          <w:b/>
          <w:color w:val="1F497D" w:themeColor="text2"/>
          <w:sz w:val="32"/>
          <w:szCs w:val="32"/>
          <w:lang w:val="es-EC"/>
        </w:rPr>
        <w:t>c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ientíficos</w:t>
      </w:r>
    </w:p>
    <w:p w14:paraId="7E072B85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</w:p>
    <w:p w14:paraId="741D80B4" w14:textId="77777777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Argumentos científicos que presentan los </w:t>
      </w:r>
      <w:r>
        <w:rPr>
          <w:rFonts w:cstheme="minorHAnsi"/>
          <w:sz w:val="24"/>
          <w:szCs w:val="24"/>
          <w:lang w:val="es-EC"/>
        </w:rPr>
        <w:t>desafíos</w:t>
      </w:r>
      <w:r w:rsidRPr="00B753F2">
        <w:rPr>
          <w:rFonts w:cstheme="minorHAnsi"/>
          <w:sz w:val="24"/>
          <w:szCs w:val="24"/>
          <w:lang w:val="es-EC"/>
        </w:rPr>
        <w:t xml:space="preserve"> de la tesis (originalidad, problemática, estado del arte, metodología y fuentes, bibliografía, etc.) y que resaltan el vínculo con el área geográfica del polo de destino deseado (de 7 a 10 páginas máximo):</w:t>
      </w:r>
    </w:p>
    <w:p w14:paraId="2ADF6F1B" w14:textId="2C021AEA" w:rsidR="00294960" w:rsidRPr="00B753F2" w:rsidRDefault="00294960" w:rsidP="00294960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1F419C0" wp14:editId="1A864497">
                <wp:extent cx="5697220" cy="6699250"/>
                <wp:effectExtent l="13970" t="12065" r="13335" b="13335"/>
                <wp:docPr id="167" name="Zone de text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C328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419C0" id="Zone de texte 167" o:spid="_x0000_s1080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DrhzS3UAIAAJk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08FC328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B62012" w14:textId="77777777" w:rsidR="00294960" w:rsidRDefault="00294960" w:rsidP="00294960">
      <w:pPr>
        <w:rPr>
          <w:rFonts w:cstheme="minorHAnsi"/>
          <w:b/>
          <w:sz w:val="24"/>
          <w:szCs w:val="24"/>
          <w:lang w:val="es-EC"/>
        </w:rPr>
      </w:pPr>
      <w:r>
        <w:rPr>
          <w:rFonts w:cstheme="minorHAnsi"/>
          <w:b/>
          <w:sz w:val="24"/>
          <w:szCs w:val="24"/>
          <w:lang w:val="es-EC"/>
        </w:rPr>
        <w:br w:type="page"/>
      </w:r>
    </w:p>
    <w:p w14:paraId="5DF93465" w14:textId="68C09A2D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 xml:space="preserve">Call for applications for the </w:t>
      </w:r>
      <w:r w:rsidR="002A4625">
        <w:rPr>
          <w:rFonts w:cstheme="minorHAnsi"/>
          <w:b/>
          <w:color w:val="1F497D" w:themeColor="text2"/>
          <w:sz w:val="32"/>
          <w:szCs w:val="32"/>
          <w:lang w:val="en-US"/>
        </w:rPr>
        <w:t>2025</w:t>
      </w:r>
      <w:r w:rsidR="00F5694B">
        <w:rPr>
          <w:rFonts w:cstheme="minorHAnsi"/>
          <w:b/>
          <w:color w:val="1F497D" w:themeColor="text2"/>
          <w:sz w:val="32"/>
          <w:szCs w:val="32"/>
          <w:lang w:val="en-US"/>
        </w:rPr>
        <w:t xml:space="preserve"> </w: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 xml:space="preserve">doctoral contracts </w:t>
      </w:r>
    </w:p>
    <w:p w14:paraId="3C5BE913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>
        <w:rPr>
          <w:rFonts w:cstheme="minorHAnsi"/>
          <w:b/>
          <w:color w:val="1F497D" w:themeColor="text2"/>
          <w:sz w:val="32"/>
          <w:szCs w:val="32"/>
          <w:lang w:val="en-US"/>
        </w:rPr>
        <w:t>for</w: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 xml:space="preserve"> international cooperation actions</w:t>
      </w:r>
    </w:p>
    <w:p w14:paraId="2D094456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-</w:t>
      </w:r>
    </w:p>
    <w:p w14:paraId="578F6731" w14:textId="77777777" w:rsidR="00294960" w:rsidRPr="002149BC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Information sheet</w:t>
      </w:r>
    </w:p>
    <w:p w14:paraId="674D3DCB" w14:textId="77777777" w:rsidR="00294960" w:rsidRPr="002149BC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n-US"/>
        </w:rPr>
      </w:pPr>
    </w:p>
    <w:p w14:paraId="19487E3F" w14:textId="77777777" w:rsidR="00294960" w:rsidRPr="002149BC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Information of the candidate</w:t>
      </w:r>
    </w:p>
    <w:p w14:paraId="0D200723" w14:textId="77777777" w:rsidR="00294960" w:rsidRPr="002149BC" w:rsidRDefault="00294960" w:rsidP="00294960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20BE91CC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Last name(s): 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9EC0EE8" w14:textId="6CB6BF0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C8C9F9C" wp14:editId="59820997">
                <wp:extent cx="5803900" cy="429260"/>
                <wp:effectExtent l="13970" t="13970" r="11430" b="13970"/>
                <wp:docPr id="166" name="Zone de text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BA6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C9F9C" id="Zone de texte 166" o:spid="_x0000_s1081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n&#10;FuLO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4E2ABA6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04C548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ame(s)</w:t>
      </w:r>
      <w:r w:rsidRPr="002149BC">
        <w:rPr>
          <w:rFonts w:cstheme="minorHAnsi"/>
          <w:sz w:val="24"/>
          <w:szCs w:val="24"/>
          <w:lang w:val="en-US"/>
        </w:rPr>
        <w:t>:</w:t>
      </w:r>
    </w:p>
    <w:p w14:paraId="52111D51" w14:textId="5E5F14F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9D3FABD" wp14:editId="20F47CA9">
                <wp:extent cx="5803900" cy="429260"/>
                <wp:effectExtent l="13970" t="8255" r="11430" b="10160"/>
                <wp:docPr id="165" name="Zone de text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1A6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D3FABD" id="Zone de texte 165" o:spid="_x0000_s1082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Dg&#10;Fr2H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583E1A6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 xml:space="preserve"> Birth date</w:t>
      </w:r>
      <w:r w:rsidRPr="002149BC">
        <w:rPr>
          <w:rFonts w:cstheme="minorHAnsi"/>
          <w:sz w:val="24"/>
          <w:szCs w:val="24"/>
          <w:lang w:val="en-US"/>
        </w:rPr>
        <w:t xml:space="preserve">: 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59E952D" w14:textId="12FE322C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447010B" wp14:editId="73F18167">
                <wp:extent cx="5697220" cy="429260"/>
                <wp:effectExtent l="13970" t="12700" r="13335" b="5715"/>
                <wp:docPr id="164" name="Zone de text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877A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7010B" id="Zone de texte 164" o:spid="_x0000_s108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C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1Y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y8ujrA20TyiIg9we2M44GcD9omTE1qip/7ljTlCiPhgUdT1fLGIvpcVieRnlcOeR5jzCDEeo&#10;mgZK8nQbcv/trJ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g&#10;Qg5C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618877A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CDC480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</w:t>
      </w:r>
      <w:r w:rsidRPr="002149BC">
        <w:rPr>
          <w:rFonts w:cstheme="minorHAnsi"/>
          <w:sz w:val="24"/>
          <w:szCs w:val="24"/>
          <w:lang w:val="en-US"/>
        </w:rPr>
        <w:t>ersonal address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3F844BA" w14:textId="58FDC21E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30001C7" wp14:editId="1838E033">
                <wp:extent cx="5804535" cy="579755"/>
                <wp:effectExtent l="13970" t="6985" r="10795" b="13335"/>
                <wp:docPr id="163" name="Zone de text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1F8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001C7" id="Zone de texte 163" o:spid="_x0000_s1084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" strokecolor="white [3212]">
                <v:textbox>
                  <w:txbxContent>
                    <w:p w14:paraId="4B621F8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7198CC" w14:textId="1D0BD94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Personal telephone number: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250EFA9" wp14:editId="28032E16">
                <wp:extent cx="5697220" cy="429260"/>
                <wp:effectExtent l="13970" t="10795" r="13335" b="7620"/>
                <wp:docPr id="162" name="Zone de text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02ED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0EFA9" id="Zone de texte 162" o:spid="_x0000_s108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7a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q&#10;L97a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E602ED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FF7C17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mail</w:t>
      </w:r>
      <w:r w:rsidRPr="002149BC">
        <w:rPr>
          <w:rFonts w:cstheme="minorHAnsi"/>
          <w:sz w:val="24"/>
          <w:szCs w:val="24"/>
          <w:lang w:val="en-US"/>
        </w:rPr>
        <w:t>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A4837C0" w14:textId="4E1C8F6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606DAFE" wp14:editId="1A79CF90">
                <wp:extent cx="5697220" cy="429260"/>
                <wp:effectExtent l="13970" t="5080" r="13335" b="13335"/>
                <wp:docPr id="161" name="Zone de text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111A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6DAFE" id="Zone de texte 161" o:spid="_x0000_s108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" strokecolor="white [3212]">
                <v:textbox>
                  <w:txbxContent>
                    <w:p w14:paraId="1AF111A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Last obtained diploma (title, institution and date)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F8F9FD5" w14:textId="7E1E92B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00C2FC0" wp14:editId="441BEB4C">
                <wp:extent cx="5697220" cy="429260"/>
                <wp:effectExtent l="13970" t="8890" r="13335" b="9525"/>
                <wp:docPr id="160" name="Zone de text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BB3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C2FC0" id="Zone de texte 160" o:spid="_x0000_s108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" strokecolor="white [3212]">
                <v:textbox>
                  <w:txbxContent>
                    <w:p w14:paraId="2D3EBB3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</w:t>
      </w:r>
    </w:p>
    <w:p w14:paraId="53F39B79" w14:textId="40283D82" w:rsidR="00294960" w:rsidRPr="002149BC" w:rsidRDefault="00294960" w:rsidP="0029496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Diploma in progress (title, institution)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E908B53" wp14:editId="13B920B3">
                <wp:extent cx="5697220" cy="429260"/>
                <wp:effectExtent l="13970" t="8890" r="13335" b="9525"/>
                <wp:docPr id="159" name="Zone de text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D3E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08B53" id="Zone de texte 159" o:spid="_x0000_s108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JL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Zo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q/IoawPtEwriILcHtjNOBnC/KBmxNWrqf+6YE5SoDwZFXc8Xi9hLabFYXkY53HmkOY8wwxGq&#10;poGSPN2G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4&#10;YeJL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5AA1D3E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 Professional situation: </w:t>
      </w:r>
    </w:p>
    <w:p w14:paraId="43A05CC7" w14:textId="77777777" w:rsidR="00294960" w:rsidRPr="002149BC" w:rsidRDefault="00294960" w:rsidP="00294960">
      <w:pPr>
        <w:spacing w:after="0"/>
        <w:ind w:firstLine="708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re you a public servant</w:t>
      </w:r>
      <w:proofErr w:type="gramStart"/>
      <w:r w:rsidRPr="002149BC">
        <w:rPr>
          <w:rFonts w:cstheme="minorHAnsi"/>
          <w:sz w:val="24"/>
          <w:szCs w:val="24"/>
          <w:lang w:val="en-US"/>
        </w:rPr>
        <w:t>? :</w:t>
      </w:r>
      <w:proofErr w:type="gramEnd"/>
      <w:r w:rsidRPr="002149BC">
        <w:rPr>
          <w:rFonts w:cstheme="minorHAnsi"/>
          <w:sz w:val="24"/>
          <w:szCs w:val="24"/>
          <w:lang w:val="en-US"/>
        </w:rPr>
        <w:t xml:space="preserve"> </w:t>
      </w:r>
      <w:r w:rsidRPr="002149BC">
        <w:rPr>
          <w:rFonts w:cstheme="minorHAnsi"/>
          <w:i/>
          <w:sz w:val="24"/>
          <w:szCs w:val="24"/>
          <w:lang w:val="en-US"/>
        </w:rPr>
        <w:t>YES</w:t>
      </w:r>
      <w:r w:rsidRPr="002149BC">
        <w:rPr>
          <w:rFonts w:cstheme="minorHAnsi"/>
          <w:sz w:val="24"/>
          <w:szCs w:val="24"/>
          <w:lang w:val="en-US"/>
        </w:rPr>
        <w:t xml:space="preserve">   </w:t>
      </w:r>
      <w:r w:rsidRPr="002149BC">
        <w:rPr>
          <w:rFonts w:cstheme="minorHAnsi"/>
          <w:sz w:val="24"/>
          <w:szCs w:val="24"/>
          <w:lang w:val="en-US"/>
        </w:rPr>
        <w:sym w:font="Wingdings" w:char="F06F"/>
      </w:r>
      <w:r w:rsidRPr="002149BC">
        <w:rPr>
          <w:rFonts w:cstheme="minorHAnsi"/>
          <w:sz w:val="24"/>
          <w:szCs w:val="24"/>
          <w:lang w:val="en-US"/>
        </w:rPr>
        <w:t xml:space="preserve">  </w:t>
      </w:r>
      <w:r w:rsidRPr="002149BC">
        <w:rPr>
          <w:rFonts w:cstheme="minorHAnsi"/>
          <w:i/>
          <w:sz w:val="24"/>
          <w:szCs w:val="24"/>
          <w:lang w:val="en-US"/>
        </w:rPr>
        <w:t>NO</w:t>
      </w:r>
      <w:r w:rsidRPr="002149BC">
        <w:rPr>
          <w:rFonts w:cstheme="minorHAnsi"/>
          <w:sz w:val="24"/>
          <w:szCs w:val="24"/>
          <w:lang w:val="en-US"/>
        </w:rPr>
        <w:t xml:space="preserve">  </w:t>
      </w:r>
      <w:r w:rsidRPr="002149BC">
        <w:rPr>
          <w:rFonts w:cstheme="minorHAnsi"/>
          <w:sz w:val="24"/>
          <w:szCs w:val="24"/>
          <w:lang w:val="en-US"/>
        </w:rPr>
        <w:sym w:font="Wingdings" w:char="F06F"/>
      </w:r>
    </w:p>
    <w:p w14:paraId="7A1426BD" w14:textId="77777777" w:rsidR="00294960" w:rsidRPr="00E3784F" w:rsidRDefault="00294960" w:rsidP="00294960">
      <w:pPr>
        <w:spacing w:after="0"/>
        <w:ind w:firstLine="708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If </w:t>
      </w:r>
      <w:r w:rsidRPr="00E3784F">
        <w:rPr>
          <w:rFonts w:cstheme="minorHAnsi"/>
          <w:sz w:val="24"/>
          <w:szCs w:val="24"/>
          <w:lang w:val="en-US"/>
        </w:rPr>
        <w:t xml:space="preserve">YES, are you: an intern 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i/>
          <w:sz w:val="24"/>
          <w:szCs w:val="24"/>
          <w:lang w:val="en-US"/>
        </w:rPr>
        <w:t>post holder</w:t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i/>
          <w:sz w:val="24"/>
          <w:szCs w:val="24"/>
          <w:lang w:val="en-US"/>
        </w:rPr>
        <w:t>student-</w:t>
      </w:r>
      <w:r w:rsidRPr="00E3784F">
        <w:rPr>
          <w:lang w:val="en-US"/>
        </w:rPr>
        <w:t xml:space="preserve"> </w:t>
      </w:r>
      <w:r w:rsidRPr="00E3784F">
        <w:rPr>
          <w:rFonts w:cstheme="minorHAnsi"/>
          <w:i/>
          <w:sz w:val="24"/>
          <w:szCs w:val="24"/>
          <w:lang w:val="en-US"/>
        </w:rPr>
        <w:t>public servant</w:t>
      </w:r>
      <w:r w:rsidRPr="00E3784F">
        <w:rPr>
          <w:rFonts w:cstheme="minorHAnsi"/>
          <w:sz w:val="24"/>
          <w:szCs w:val="24"/>
          <w:lang w:val="en-US"/>
        </w:rPr>
        <w:t xml:space="preserve">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</w:t>
      </w:r>
    </w:p>
    <w:p w14:paraId="2910BDBD" w14:textId="024BC6BE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  <w:lang w:val="en-US"/>
        </w:rPr>
      </w:pPr>
      <w:r w:rsidRPr="00E3784F">
        <w:rPr>
          <w:rFonts w:cstheme="minorHAnsi"/>
          <w:sz w:val="24"/>
          <w:szCs w:val="24"/>
          <w:lang w:val="en-US"/>
        </w:rPr>
        <w:t xml:space="preserve">In what </w:t>
      </w:r>
      <w:proofErr w:type="gramStart"/>
      <w:r w:rsidRPr="00E3784F">
        <w:rPr>
          <w:rFonts w:cstheme="minorHAnsi"/>
          <w:sz w:val="24"/>
          <w:szCs w:val="24"/>
          <w:lang w:val="en-US"/>
        </w:rPr>
        <w:t>unit :</w:t>
      </w:r>
      <w:proofErr w:type="gramEnd"/>
      <w:r w:rsidRPr="00E3784F">
        <w:rPr>
          <w:rFonts w:cstheme="minorHAnsi"/>
          <w:sz w:val="24"/>
          <w:szCs w:val="24"/>
          <w:lang w:val="en-US"/>
        </w:rPr>
        <w:t xml:space="preserve"> _ _ _ _ _ _ _ _ _ _, work place  _ _ _ _ _ _ _</w:t>
      </w:r>
      <w:r w:rsidR="00931C13">
        <w:rPr>
          <w:rFonts w:cstheme="minorHAnsi"/>
          <w:sz w:val="24"/>
          <w:szCs w:val="24"/>
          <w:lang w:val="en-US"/>
        </w:rPr>
        <w:br w:type="page"/>
      </w:r>
    </w:p>
    <w:p w14:paraId="306D4253" w14:textId="77777777" w:rsidR="00294960" w:rsidRPr="002149BC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 xml:space="preserve">Thesis project  </w:t>
      </w:r>
    </w:p>
    <w:p w14:paraId="207F072C" w14:textId="2F3FE04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B312F0">
        <w:rPr>
          <w:rFonts w:cstheme="minorHAnsi"/>
          <w:sz w:val="24"/>
          <w:szCs w:val="24"/>
          <w:lang w:val="en-US"/>
        </w:rPr>
        <w:t>French institution for registration in thesis project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3DE04C" wp14:editId="01583041">
                <wp:extent cx="5697220" cy="429260"/>
                <wp:effectExtent l="13970" t="8255" r="13335" b="10160"/>
                <wp:docPr id="158" name="Zone de text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F60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DE04C" id="Zone de texte 158" o:spid="_x0000_s108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6&#10;Y/jF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D4AF60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42F555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Doctoral School of attachment</w:t>
      </w:r>
    </w:p>
    <w:p w14:paraId="57CA8941" w14:textId="76C707B6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2D28F82" wp14:editId="071975C0">
                <wp:extent cx="5697220" cy="429260"/>
                <wp:effectExtent l="13970" t="12065" r="13335" b="6350"/>
                <wp:docPr id="157" name="Zone de text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108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28F82" id="Zone de texte 157" o:spid="_x0000_s109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R4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k&#10;C8R4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FCC108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4C5C37" w14:textId="6B05AB1A" w:rsidR="00020E52" w:rsidRDefault="00020E52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381FE47" wp14:editId="7A5B7E50">
                <wp:extent cx="5697220" cy="704850"/>
                <wp:effectExtent l="0" t="0" r="17780" b="1905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A0256" w14:textId="58B50FDA" w:rsidR="00020E52" w:rsidRPr="002149BC" w:rsidRDefault="00020E52" w:rsidP="00020E52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hD supervisor</w:t>
                            </w:r>
                          </w:p>
                          <w:p w14:paraId="1A7A907C" w14:textId="77777777" w:rsidR="00020E52" w:rsidRDefault="00020E52" w:rsidP="00020E5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1FE47" id="Zone de texte 6" o:spid="_x0000_s1091" type="#_x0000_t202" style="width:448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" strokecolor="white [3212]">
                <v:textbox>
                  <w:txbxContent>
                    <w:p w14:paraId="684A0256" w14:textId="58B50FDA" w:rsidR="00020E52" w:rsidRPr="002149BC" w:rsidRDefault="00020E52" w:rsidP="00020E52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hD supervisor</w:t>
                      </w:r>
                    </w:p>
                    <w:p w14:paraId="1A7A907C" w14:textId="77777777" w:rsidR="00020E52" w:rsidRDefault="00020E52" w:rsidP="00020E5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A91F16" w14:textId="77777777" w:rsidR="00020E52" w:rsidRPr="002149BC" w:rsidRDefault="00020E52" w:rsidP="00020E5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Proposition of </w:t>
      </w:r>
      <w:proofErr w:type="spellStart"/>
      <w:r w:rsidRPr="002149BC">
        <w:rPr>
          <w:rFonts w:cstheme="minorHAnsi"/>
          <w:sz w:val="24"/>
          <w:szCs w:val="24"/>
          <w:lang w:val="en-US"/>
        </w:rPr>
        <w:t>cotutelle</w:t>
      </w:r>
      <w:proofErr w:type="spellEnd"/>
      <w:r w:rsidRPr="002149BC">
        <w:rPr>
          <w:rFonts w:cstheme="minorHAnsi"/>
          <w:sz w:val="24"/>
          <w:szCs w:val="24"/>
          <w:lang w:val="en-US"/>
        </w:rPr>
        <w:t xml:space="preserve"> and host team in the </w:t>
      </w:r>
      <w:r>
        <w:rPr>
          <w:rFonts w:cstheme="minorHAnsi"/>
          <w:sz w:val="24"/>
          <w:szCs w:val="24"/>
          <w:lang w:val="en-US"/>
        </w:rPr>
        <w:t>hub’s</w:t>
      </w:r>
      <w:r w:rsidRPr="002149BC">
        <w:rPr>
          <w:rFonts w:cstheme="minorHAnsi"/>
          <w:sz w:val="24"/>
          <w:szCs w:val="24"/>
          <w:lang w:val="en-US"/>
        </w:rPr>
        <w:t xml:space="preserve"> country of location (optional)</w:t>
      </w:r>
    </w:p>
    <w:p w14:paraId="391A9078" w14:textId="77777777" w:rsidR="00020E52" w:rsidRPr="002149BC" w:rsidRDefault="00020E52" w:rsidP="00020E5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B2520A3" wp14:editId="6A61ED45">
                <wp:extent cx="5697220" cy="429260"/>
                <wp:effectExtent l="13970" t="7620" r="13335" b="10795"/>
                <wp:docPr id="151" name="Zone de text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B1BE0" w14:textId="77777777" w:rsidR="00020E52" w:rsidRDefault="00020E52" w:rsidP="00020E5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520A3" id="Zone de texte 151" o:spid="_x0000_s109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o&#10;PE3v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83B1BE0" w14:textId="77777777" w:rsidR="00020E52" w:rsidRDefault="00020E52" w:rsidP="00020E5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00787B" w14:textId="3D40496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English title of the proposed thesis project </w:t>
      </w:r>
    </w:p>
    <w:p w14:paraId="7D1AAF71" w14:textId="2910953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D86E82" wp14:editId="2E16503A">
                <wp:extent cx="5697220" cy="429260"/>
                <wp:effectExtent l="13970" t="5715" r="13335" b="12700"/>
                <wp:docPr id="156" name="Zone de text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E8A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86E82" id="Zone de texte 156" o:spid="_x0000_s109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X0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Yo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q8ujrA20TyiIg9we2M44GcD9omTE1qip/7ljTlCiPhgUdT1fLGIvpcVieRnlcOeR5jzCDEeo&#10;mgZK8nQbcv/trJ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n&#10;kkX0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2A1E8A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C97B10" w14:textId="587B941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Main scientific field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142382" wp14:editId="23D5B488">
                <wp:extent cx="5697220" cy="429260"/>
                <wp:effectExtent l="13970" t="13970" r="13335" b="13970"/>
                <wp:docPr id="155" name="Zone de text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F71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42382" id="Zone de texte 155" o:spid="_x0000_s109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Oy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Z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q6ujrA20TyiIg9we2M44GcD9omTE1qip/7ljTlCiPhgUdT1fLGIvpcVieRnlcOeR5jzCDEeo&#10;mgZK8nQbcv/trJ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m&#10;yEOy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867F71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82D5C6" w14:textId="658E1E7A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Secondary scientific field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3A2E121" wp14:editId="6394FBD6">
                <wp:extent cx="5697220" cy="429260"/>
                <wp:effectExtent l="13970" t="12700" r="13335" b="5715"/>
                <wp:docPr id="154" name="Zone de text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D05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2E121" id="Zone de texte 154" o:spid="_x0000_s109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k8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k&#10;ylk8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77ED05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4FF947" w14:textId="0709BE20" w:rsidR="00294960" w:rsidRPr="002149BC" w:rsidRDefault="00294960" w:rsidP="00294960">
      <w:pPr>
        <w:spacing w:after="0"/>
        <w:rPr>
          <w:rFonts w:cstheme="minorHAnsi"/>
          <w:sz w:val="24"/>
          <w:lang w:val="en-US"/>
        </w:rPr>
      </w:pPr>
      <w:proofErr w:type="gramStart"/>
      <w:r w:rsidRPr="002149BC">
        <w:rPr>
          <w:rFonts w:cstheme="minorHAnsi"/>
          <w:sz w:val="24"/>
          <w:lang w:val="en-US"/>
        </w:rPr>
        <w:t>Keywords :</w:t>
      </w:r>
      <w:proofErr w:type="gramEnd"/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AA3A3F3" wp14:editId="5A86F8F5">
                <wp:extent cx="5697220" cy="429260"/>
                <wp:effectExtent l="6985" t="6985" r="10795" b="11430"/>
                <wp:docPr id="153" name="Zone de text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B98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3A3F3" id="Zone de texte 153" o:spid="_x0000_s109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J&#10;XgX7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70BB98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1AE54B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International </w:t>
      </w:r>
      <w:r w:rsidRPr="00E3784F">
        <w:rPr>
          <w:rFonts w:cstheme="minorHAnsi"/>
          <w:sz w:val="24"/>
          <w:szCs w:val="24"/>
          <w:lang w:val="en-US"/>
        </w:rPr>
        <w:t xml:space="preserve">hub </w:t>
      </w:r>
      <w:r>
        <w:rPr>
          <w:rFonts w:cstheme="minorHAnsi"/>
          <w:sz w:val="24"/>
          <w:szCs w:val="24"/>
          <w:lang w:val="en-US"/>
        </w:rPr>
        <w:t xml:space="preserve">wished </w:t>
      </w:r>
      <w:r w:rsidRPr="002149BC">
        <w:rPr>
          <w:rFonts w:cstheme="minorHAnsi"/>
          <w:sz w:val="24"/>
          <w:szCs w:val="24"/>
          <w:lang w:val="en-US"/>
        </w:rPr>
        <w:t>(one answer allowed)</w:t>
      </w:r>
    </w:p>
    <w:p w14:paraId="52DB598B" w14:textId="33C50281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2D58FDE" wp14:editId="6AE023A9">
                <wp:extent cx="5697220" cy="465455"/>
                <wp:effectExtent l="13970" t="13335" r="13335" b="6985"/>
                <wp:docPr id="152" name="Zone de text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8552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58FDE" id="Zone de texte 152" o:spid="_x0000_s1097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" strokecolor="white [3212]">
                <v:textbox>
                  <w:txbxContent>
                    <w:p w14:paraId="07D8552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5DD346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Summary of the thesis project in English (between 10 and 20 lines) </w:t>
      </w:r>
    </w:p>
    <w:p w14:paraId="257F07A3" w14:textId="5D9C740E" w:rsidR="00294960" w:rsidRPr="002149BC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EE9F137" wp14:editId="3BFC6ADD">
                <wp:extent cx="5697220" cy="429260"/>
                <wp:effectExtent l="13970" t="11430" r="13335" b="6985"/>
                <wp:docPr id="150" name="Zone de text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67A6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9F137" id="Zone de texte 150" o:spid="_x0000_s109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C4Q&#10;r15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16467A6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br w:type="page"/>
      </w:r>
    </w:p>
    <w:p w14:paraId="1554BE93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>Thesis Director</w:t>
      </w:r>
    </w:p>
    <w:p w14:paraId="6F1FD661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</w:p>
    <w:p w14:paraId="3370444B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ast name(s)</w:t>
      </w:r>
      <w:r w:rsidRPr="002149BC">
        <w:rPr>
          <w:rFonts w:cstheme="minorHAnsi"/>
          <w:sz w:val="24"/>
          <w:szCs w:val="24"/>
          <w:lang w:val="en-US"/>
        </w:rPr>
        <w:t xml:space="preserve">: 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4F8D13A" w14:textId="6B9F6998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FD7BB39" wp14:editId="7594E198">
                <wp:extent cx="5803900" cy="429260"/>
                <wp:effectExtent l="13970" t="12700" r="11430" b="5715"/>
                <wp:docPr id="149" name="Zone de text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306C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7BB39" id="Zone de texte 149" o:spid="_x0000_s1099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Ak&#10;Q+J0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28D306C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>Name(s)</w:t>
      </w:r>
      <w:r w:rsidRPr="002149BC">
        <w:rPr>
          <w:rFonts w:cstheme="minorHAnsi"/>
          <w:sz w:val="24"/>
          <w:szCs w:val="24"/>
          <w:lang w:val="en-US"/>
        </w:rPr>
        <w:t>:</w:t>
      </w:r>
    </w:p>
    <w:p w14:paraId="087F9210" w14:textId="7F51D73D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236574B" wp14:editId="01218E04">
                <wp:extent cx="5803900" cy="429260"/>
                <wp:effectExtent l="13970" t="7620" r="11430" b="10795"/>
                <wp:docPr id="148" name="Zone de text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EB1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6574B" id="Zone de texte 148" o:spid="_x0000_s1100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Bl&#10;7FT9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42B7EB1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132A2F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Telephone:</w:t>
      </w:r>
    </w:p>
    <w:p w14:paraId="774613A7" w14:textId="50D01E6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9BFAD11" wp14:editId="7E7E5D59">
                <wp:extent cx="5697220" cy="429260"/>
                <wp:effectExtent l="13970" t="11430" r="13335" b="6985"/>
                <wp:docPr id="147" name="Zone de text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BEC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FAD11" id="Zone de texte 147" o:spid="_x0000_s110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6&#10;f20M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4C1BEC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6CF1EA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Email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2C898EC7" w14:textId="34FABEEC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95F3054" wp14:editId="4A803EEC">
                <wp:extent cx="5697220" cy="429260"/>
                <wp:effectExtent l="13970" t="5715" r="13335" b="12700"/>
                <wp:docPr id="146" name="Zone de text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66D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F3054" id="Zone de texte 146" o:spid="_x0000_s110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Dnm&#10;7IB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37C166D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3729EE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E3784F">
        <w:rPr>
          <w:rFonts w:cstheme="minorHAnsi"/>
          <w:sz w:val="24"/>
          <w:szCs w:val="24"/>
          <w:lang w:val="en-US"/>
        </w:rPr>
        <w:t>Date of HDR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43506DCC" w14:textId="7D526201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CDE77A" wp14:editId="6B60D82F">
                <wp:extent cx="5697220" cy="429260"/>
                <wp:effectExtent l="13970" t="9525" r="13335" b="8890"/>
                <wp:docPr id="145" name="Zone de text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3DC1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DE77A" id="Zone de texte 145" o:spid="_x0000_s110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/&#10;fSjL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1193DC1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90F8E2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University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77A8E4C5" w14:textId="4F59AD09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35E873" wp14:editId="61889219">
                <wp:extent cx="5804535" cy="429260"/>
                <wp:effectExtent l="13970" t="12700" r="10795" b="5715"/>
                <wp:docPr id="144" name="Zone de text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33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5E873" id="Zone de texte 144" o:spid="_x0000_s1104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OG2eyl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706F33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5D3E59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Doctoral School:</w:t>
      </w:r>
    </w:p>
    <w:p w14:paraId="052D9BA6" w14:textId="55283F44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8232EEF" wp14:editId="3301550A">
                <wp:extent cx="5804535" cy="429260"/>
                <wp:effectExtent l="13970" t="6985" r="10795" b="11430"/>
                <wp:docPr id="143" name="Zone de text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EF5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32EEF" id="Zone de texte 143" o:spid="_x0000_s1105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HfDltFRAgAAmA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7524EF5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8F570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Research unit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6FACA420" w14:textId="5AB43818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8CC78A4" wp14:editId="4EB040D6">
                <wp:extent cx="5804535" cy="429260"/>
                <wp:effectExtent l="13970" t="10795" r="10795" b="7620"/>
                <wp:docPr id="142" name="Zone de text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987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C78A4" id="Zone de texte 142" o:spid="_x0000_s1106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9ayxHVACAACY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24FE987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2142AE" w14:textId="77777777" w:rsidR="00294960" w:rsidRPr="002149BC" w:rsidRDefault="00294960" w:rsidP="00294960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1007EC26" w14:textId="77777777" w:rsidR="00294960" w:rsidRPr="002149BC" w:rsidRDefault="00294960" w:rsidP="00294960">
      <w:pPr>
        <w:rPr>
          <w:rFonts w:cstheme="minorHAnsi"/>
          <w:sz w:val="24"/>
          <w:lang w:val="en-US"/>
        </w:rPr>
      </w:pPr>
      <w:r w:rsidRPr="002149BC">
        <w:rPr>
          <w:rFonts w:cstheme="minorHAnsi"/>
          <w:sz w:val="24"/>
          <w:lang w:val="en-US"/>
        </w:rPr>
        <w:br w:type="page"/>
      </w:r>
    </w:p>
    <w:p w14:paraId="1AFB269A" w14:textId="77777777" w:rsidR="00294960" w:rsidRPr="00B312F0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B312F0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>Scientific arguments</w:t>
      </w:r>
    </w:p>
    <w:p w14:paraId="3004AFA6" w14:textId="77777777" w:rsidR="00294960" w:rsidRPr="00B312F0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</w:p>
    <w:p w14:paraId="3ED334A4" w14:textId="77777777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 w:rsidRPr="00B312F0">
        <w:rPr>
          <w:rFonts w:cstheme="minorHAnsi"/>
          <w:sz w:val="24"/>
          <w:szCs w:val="24"/>
          <w:lang w:val="en-US"/>
        </w:rPr>
        <w:t>Scientific arguments presenting</w:t>
      </w:r>
      <w:r w:rsidRPr="002149BC">
        <w:rPr>
          <w:rFonts w:cstheme="minorHAnsi"/>
          <w:sz w:val="24"/>
          <w:szCs w:val="24"/>
          <w:lang w:val="en-US"/>
        </w:rPr>
        <w:t xml:space="preserve"> the stakes of the thesis (originality, problematic, state of the art, methodology and sources, bibliography</w:t>
      </w:r>
      <w:r>
        <w:rPr>
          <w:rFonts w:cstheme="minorHAnsi"/>
          <w:sz w:val="24"/>
          <w:szCs w:val="24"/>
          <w:lang w:val="en-US"/>
        </w:rPr>
        <w:t>,</w:t>
      </w:r>
      <w:r w:rsidRPr="002149BC">
        <w:rPr>
          <w:rFonts w:cstheme="minorHAnsi"/>
          <w:sz w:val="24"/>
          <w:szCs w:val="24"/>
          <w:lang w:val="en-US"/>
        </w:rPr>
        <w:t xml:space="preserve"> etc.) and highlighting the link with the geographical area of the desired assignment </w:t>
      </w:r>
      <w:r>
        <w:rPr>
          <w:rFonts w:cstheme="minorHAnsi"/>
          <w:sz w:val="24"/>
          <w:szCs w:val="24"/>
          <w:lang w:val="en-US"/>
        </w:rPr>
        <w:t>hub</w:t>
      </w:r>
      <w:r w:rsidRPr="002149BC">
        <w:rPr>
          <w:rFonts w:cstheme="minorHAnsi"/>
          <w:sz w:val="24"/>
          <w:szCs w:val="24"/>
          <w:lang w:val="en-US"/>
        </w:rPr>
        <w:t xml:space="preserve"> (7 to 10 pages maximum):</w:t>
      </w:r>
    </w:p>
    <w:p w14:paraId="47976067" w14:textId="2151B385" w:rsidR="00294960" w:rsidRPr="002149BC" w:rsidRDefault="00294960" w:rsidP="0029496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73D020C" wp14:editId="3186F42A">
                <wp:extent cx="5697220" cy="6699250"/>
                <wp:effectExtent l="13970" t="12065" r="13335" b="13335"/>
                <wp:docPr id="141" name="Zone de text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38E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D020C" id="Zone de texte 141" o:spid="_x0000_s1107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" strokecolor="white [3212]">
                <v:textbox>
                  <w:txbxContent>
                    <w:p w14:paraId="562C38E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5A2DAE" w14:textId="77777777" w:rsidR="00294960" w:rsidRPr="002149BC" w:rsidRDefault="00294960" w:rsidP="00294960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3F973305" w14:textId="77777777" w:rsidR="00294960" w:rsidRDefault="00294960" w:rsidP="00294960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br w:type="page"/>
      </w:r>
    </w:p>
    <w:p w14:paraId="268D133F" w14:textId="3519B228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E3784F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>Convocatória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 </w:t>
      </w:r>
      <w:r>
        <w:rPr>
          <w:rFonts w:cstheme="minorHAnsi"/>
          <w:b/>
          <w:color w:val="1F497D" w:themeColor="text2"/>
          <w:sz w:val="32"/>
          <w:szCs w:val="32"/>
          <w:lang w:val="pt-BR"/>
        </w:rPr>
        <w:t>a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  candidaturas de contratos de doutorado </w:t>
      </w:r>
      <w:r w:rsidR="002A4625">
        <w:rPr>
          <w:rFonts w:cstheme="minorHAnsi"/>
          <w:b/>
          <w:color w:val="1F497D" w:themeColor="text2"/>
          <w:sz w:val="32"/>
          <w:szCs w:val="32"/>
          <w:lang w:val="pt-BR"/>
        </w:rPr>
        <w:t>2025</w:t>
      </w:r>
      <w:r w:rsidR="00F5694B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 </w:t>
      </w:r>
    </w:p>
    <w:p w14:paraId="0D2815DB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direcionados para ações de cooperação internacional</w:t>
      </w:r>
    </w:p>
    <w:p w14:paraId="55DB2E5A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-</w:t>
      </w:r>
    </w:p>
    <w:p w14:paraId="548E0A96" w14:textId="77777777" w:rsidR="00294960" w:rsidRPr="00A96074" w:rsidRDefault="00294960" w:rsidP="0029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Folha de informações</w:t>
      </w:r>
    </w:p>
    <w:p w14:paraId="6CADC848" w14:textId="77777777" w:rsidR="00294960" w:rsidRPr="00A96074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pt-BR"/>
        </w:rPr>
      </w:pPr>
    </w:p>
    <w:p w14:paraId="61E95D01" w14:textId="77777777" w:rsidR="00294960" w:rsidRPr="00A96074" w:rsidRDefault="00294960" w:rsidP="00294960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Informações do candidato </w:t>
      </w:r>
    </w:p>
    <w:p w14:paraId="50A1CA1A" w14:textId="77777777" w:rsidR="00294960" w:rsidRPr="00A96074" w:rsidRDefault="00294960" w:rsidP="00294960">
      <w:pPr>
        <w:spacing w:after="0" w:line="240" w:lineRule="auto"/>
        <w:jc w:val="center"/>
        <w:rPr>
          <w:rFonts w:cstheme="minorHAnsi"/>
          <w:sz w:val="24"/>
          <w:szCs w:val="24"/>
          <w:lang w:val="pt-BR"/>
        </w:rPr>
      </w:pPr>
    </w:p>
    <w:p w14:paraId="69D32002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Sobrenome</w:t>
      </w:r>
      <w:r w:rsidRPr="00A96074">
        <w:rPr>
          <w:rFonts w:cstheme="minorHAnsi"/>
          <w:sz w:val="24"/>
          <w:szCs w:val="24"/>
          <w:lang w:val="pt-BR"/>
        </w:rPr>
        <w:t xml:space="preserve">(s) : 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637FE163" w14:textId="10BD27F2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A84515E" wp14:editId="75BDE312">
                <wp:extent cx="5803900" cy="429260"/>
                <wp:effectExtent l="13970" t="13970" r="11430" b="13970"/>
                <wp:docPr id="140" name="Zone de text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61FC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4515E" id="Zone de texte 140" o:spid="_x0000_s1108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" strokecolor="white [3212]">
                <v:textbox>
                  <w:txbxContent>
                    <w:p w14:paraId="798F61FC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F68C0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Nome</w:t>
      </w:r>
      <w:r w:rsidRPr="00A96074">
        <w:rPr>
          <w:rFonts w:cstheme="minorHAnsi"/>
          <w:sz w:val="24"/>
          <w:szCs w:val="24"/>
          <w:lang w:val="pt-BR"/>
        </w:rPr>
        <w:t>(s) :</w:t>
      </w:r>
    </w:p>
    <w:p w14:paraId="7C679693" w14:textId="1B19516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1322FCF" wp14:editId="73E45EE4">
                <wp:extent cx="5803900" cy="429260"/>
                <wp:effectExtent l="13970" t="8255" r="11430" b="10160"/>
                <wp:docPr id="139" name="Zone de text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F49D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22FCF" id="Zone de texte 139" o:spid="_x0000_s1109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" strokecolor="white [3212]">
                <v:textbox>
                  <w:txbxContent>
                    <w:p w14:paraId="0CAEF49D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>Data de nascimento 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2D088D06" w14:textId="7DA926B2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60D591" wp14:editId="18B1F24D">
                <wp:extent cx="5697220" cy="429260"/>
                <wp:effectExtent l="13970" t="12700" r="13335" b="5715"/>
                <wp:docPr id="138" name="Zone de text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EC7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0D591" id="Zone de texte 138" o:spid="_x0000_s111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OTw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q&#10;uezO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2EEAEC7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16F054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ndereço pessoal completo 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570E957D" w14:textId="5A535B89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6EDEC74" wp14:editId="6E875EF9">
                <wp:extent cx="5804535" cy="579755"/>
                <wp:effectExtent l="13970" t="6985" r="10795" b="13335"/>
                <wp:docPr id="137" name="Zone de text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C13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EDEC74" id="Zone de texte 137" o:spid="_x0000_s1111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" strokecolor="white [3212]">
                <v:textbox>
                  <w:txbxContent>
                    <w:p w14:paraId="057DC13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89C77B" w14:textId="12E7EF06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elefone pessoal 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094CA46" wp14:editId="496716F1">
                <wp:extent cx="5697220" cy="429260"/>
                <wp:effectExtent l="6985" t="10795" r="10795" b="7620"/>
                <wp:docPr id="136" name="Zone de text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E865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4CA46" id="Zone de texte 136" o:spid="_x0000_s111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0&#10;5f34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469E865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B6A92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mail 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078507FB" w14:textId="48F276D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720B8BF" wp14:editId="725F3147">
                <wp:extent cx="5697220" cy="429260"/>
                <wp:effectExtent l="13970" t="7620" r="13335" b="10795"/>
                <wp:docPr id="135" name="Zone de text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31E0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0B8BF" id="Zone de texte 135" o:spid="_x0000_s111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mz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cn45s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2E0531E0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Último diploma obtido (título, estabelecimento e data de obtenção): </w:t>
      </w:r>
    </w:p>
    <w:p w14:paraId="158FD990" w14:textId="42272A4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D5C3EA5" wp14:editId="54E72299">
                <wp:extent cx="5697220" cy="429260"/>
                <wp:effectExtent l="13970" t="11430" r="13335" b="6985"/>
                <wp:docPr id="134" name="Zone de text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274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C3EA5" id="Zone de texte 134" o:spid="_x0000_s111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N73hMF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1857274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</w:t>
      </w:r>
    </w:p>
    <w:p w14:paraId="4A9A37B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Diploma em curso (título, estabelecimento)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95734A1" w14:textId="743A5C3D" w:rsidR="00294960" w:rsidRPr="00A96074" w:rsidRDefault="00294960" w:rsidP="00294960">
      <w:pPr>
        <w:spacing w:after="0" w:line="240" w:lineRule="auto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6DC0FD1" wp14:editId="11368934">
                <wp:extent cx="5697220" cy="429260"/>
                <wp:effectExtent l="13970" t="5715" r="13335" b="12700"/>
                <wp:docPr id="133" name="Zone de text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C4E1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DC0FD1" id="Zone de texte 133" o:spid="_x0000_s111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" strokecolor="white [3212]">
                <v:textbox>
                  <w:txbxContent>
                    <w:p w14:paraId="628AC4E1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 Situação profissional:</w:t>
      </w:r>
    </w:p>
    <w:p w14:paraId="418AC839" w14:textId="77777777" w:rsidR="00294960" w:rsidRPr="00A96074" w:rsidRDefault="00294960" w:rsidP="00294960">
      <w:pPr>
        <w:spacing w:after="0"/>
        <w:ind w:firstLine="708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Você é um funcionário público?: </w:t>
      </w:r>
      <w:r w:rsidRPr="00A96074">
        <w:rPr>
          <w:rFonts w:cstheme="minorHAnsi"/>
          <w:i/>
          <w:sz w:val="24"/>
          <w:szCs w:val="24"/>
          <w:lang w:val="pt-BR"/>
        </w:rPr>
        <w:t>SIM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NÃO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</w:p>
    <w:p w14:paraId="04301458" w14:textId="77777777" w:rsidR="00294960" w:rsidRPr="00A96074" w:rsidRDefault="00294960" w:rsidP="00294960">
      <w:pPr>
        <w:spacing w:after="0"/>
        <w:ind w:firstLine="708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Se </w:t>
      </w:r>
      <w:r w:rsidRPr="00A96074">
        <w:rPr>
          <w:rFonts w:cstheme="minorHAnsi"/>
          <w:i/>
          <w:sz w:val="24"/>
          <w:szCs w:val="24"/>
          <w:lang w:val="pt-BR"/>
        </w:rPr>
        <w:t>SIM</w:t>
      </w:r>
      <w:r w:rsidRPr="00A96074">
        <w:rPr>
          <w:rFonts w:cstheme="minorHAnsi"/>
          <w:sz w:val="24"/>
          <w:szCs w:val="24"/>
          <w:lang w:val="pt-BR"/>
        </w:rPr>
        <w:t xml:space="preserve"> você é: estagiário 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titular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estudante-</w:t>
      </w:r>
      <w:r w:rsidRPr="00A96074">
        <w:rPr>
          <w:lang w:val="pt-BR"/>
        </w:rPr>
        <w:t xml:space="preserve"> </w:t>
      </w:r>
      <w:r w:rsidRPr="00A96074">
        <w:rPr>
          <w:rFonts w:cstheme="minorHAnsi"/>
          <w:i/>
          <w:sz w:val="24"/>
          <w:szCs w:val="24"/>
          <w:lang w:val="pt-BR"/>
        </w:rPr>
        <w:t>funcionário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</w:t>
      </w:r>
    </w:p>
    <w:p w14:paraId="71F1AC96" w14:textId="5F76DBB8" w:rsidR="00931C13" w:rsidRDefault="00294960" w:rsidP="00931C13">
      <w:pPr>
        <w:spacing w:after="0"/>
        <w:ind w:left="1416" w:firstLine="708"/>
        <w:rPr>
          <w:rFonts w:cstheme="minorHAnsi"/>
          <w:sz w:val="24"/>
          <w:szCs w:val="24"/>
          <w:lang w:val="pt-BR"/>
        </w:rPr>
      </w:pPr>
      <w:r w:rsidRPr="00E3784F">
        <w:rPr>
          <w:rFonts w:cstheme="minorHAnsi"/>
          <w:sz w:val="24"/>
          <w:szCs w:val="24"/>
          <w:lang w:val="pt-BR"/>
        </w:rPr>
        <w:t>Em que unidade: _ _ _ _ _ _ _ _ _ _, lugar de emprego _ _ _ _ _ _ _</w:t>
      </w:r>
      <w:r w:rsidR="00931C13">
        <w:rPr>
          <w:rFonts w:cstheme="minorHAnsi"/>
          <w:sz w:val="24"/>
          <w:szCs w:val="24"/>
          <w:lang w:val="pt-BR"/>
        </w:rPr>
        <w:br w:type="page"/>
      </w:r>
    </w:p>
    <w:p w14:paraId="334F6F6C" w14:textId="77777777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 xml:space="preserve">Projeto de tese </w:t>
      </w:r>
    </w:p>
    <w:p w14:paraId="09725F6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03C190E3" w14:textId="12550A54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Instituição francesa para a matrícula em tese de doutorado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579088" wp14:editId="3709E9A4">
                <wp:extent cx="5697220" cy="429260"/>
                <wp:effectExtent l="13970" t="12700" r="13335" b="5715"/>
                <wp:docPr id="132" name="Zone de text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CFC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79088" id="Zone de texte 132" o:spid="_x0000_s111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Y&#10;K6d5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0AFCFC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E011FB" w14:textId="5E78201D" w:rsidR="00294960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Escola de doutorado associada </w:t>
      </w:r>
      <w:r w:rsidR="00020E52" w:rsidRPr="00A96074">
        <w:rPr>
          <w:rFonts w:cstheme="minorHAnsi"/>
          <w:sz w:val="24"/>
          <w:szCs w:val="24"/>
          <w:lang w:val="pt-BR"/>
        </w:rPr>
        <w:t xml:space="preserve">Escola de doutorado associada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1506F72" wp14:editId="20A0F774">
                <wp:extent cx="5697220" cy="429260"/>
                <wp:effectExtent l="13970" t="6985" r="13335" b="11430"/>
                <wp:docPr id="131" name="Zone de text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27ED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06F72" id="Zone de texte 131" o:spid="_x0000_s111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e&#10;sGMy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73C27ED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909A5A" w14:textId="650201B4" w:rsidR="00020E52" w:rsidRPr="00A96074" w:rsidRDefault="00CC7973" w:rsidP="00020E52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D</w:t>
      </w:r>
      <w:r w:rsidRPr="00CC7973">
        <w:rPr>
          <w:rFonts w:cstheme="minorHAnsi"/>
          <w:sz w:val="24"/>
          <w:szCs w:val="24"/>
          <w:lang w:val="pt-BR"/>
        </w:rPr>
        <w:t>iretor</w:t>
      </w:r>
      <w:r>
        <w:rPr>
          <w:rFonts w:cstheme="minorHAnsi"/>
          <w:sz w:val="24"/>
          <w:szCs w:val="24"/>
          <w:lang w:val="pt-BR"/>
        </w:rPr>
        <w:t>/a</w:t>
      </w:r>
      <w:r w:rsidRPr="00CC7973">
        <w:rPr>
          <w:rFonts w:cstheme="minorHAnsi"/>
          <w:sz w:val="24"/>
          <w:szCs w:val="24"/>
          <w:lang w:val="pt-BR"/>
        </w:rPr>
        <w:t xml:space="preserve"> de tese</w:t>
      </w:r>
      <w:r w:rsidR="00020E5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67E2D43" wp14:editId="019B3085">
                <wp:extent cx="5697220" cy="429260"/>
                <wp:effectExtent l="13970" t="6985" r="13335" b="11430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C5922" w14:textId="77777777" w:rsidR="00020E52" w:rsidRDefault="00020E52" w:rsidP="00020E5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7E2D43" id="Zone de texte 7" o:spid="_x0000_s111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" strokecolor="white [3212]">
                <v:textbox>
                  <w:txbxContent>
                    <w:p w14:paraId="6A6C5922" w14:textId="77777777" w:rsidR="00020E52" w:rsidRDefault="00020E52" w:rsidP="00020E5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60BEE1" w14:textId="77777777" w:rsidR="00020E52" w:rsidRPr="00A96074" w:rsidRDefault="00020E52" w:rsidP="00020E5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Cotutela e equipe de acolhida  previstos no país onde o polo está localizado (opcional) </w:t>
      </w:r>
    </w:p>
    <w:p w14:paraId="2187982E" w14:textId="77777777" w:rsidR="00020E52" w:rsidRPr="00A96074" w:rsidRDefault="00020E52" w:rsidP="00020E52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1D22334" wp14:editId="659D531C">
                <wp:extent cx="5697220" cy="429260"/>
                <wp:effectExtent l="13970" t="6350" r="13335" b="12065"/>
                <wp:docPr id="124" name="Zone de text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8F1CA" w14:textId="77777777" w:rsidR="00020E52" w:rsidRDefault="00020E52" w:rsidP="00020E5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22334" id="Zone de texte 124" o:spid="_x0000_s111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As&#10;Pr1M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52F8F1CA" w14:textId="77777777" w:rsidR="00020E52" w:rsidRDefault="00020E52" w:rsidP="00020E5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1EA8E5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Título em francês do tema da tese proposto </w:t>
      </w:r>
    </w:p>
    <w:p w14:paraId="51422372" w14:textId="333C0E54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5D0518B" wp14:editId="206DE6CD">
                <wp:extent cx="5697220" cy="429260"/>
                <wp:effectExtent l="13970" t="10795" r="13335" b="7620"/>
                <wp:docPr id="130" name="Zone de text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333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0518B" id="Zone de texte 130" o:spid="_x0000_s112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e&#10;hE65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789333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3D7CE6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ítulo em português do tema da tese proposto</w:t>
      </w:r>
    </w:p>
    <w:p w14:paraId="65ED50A7" w14:textId="4437FA1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D4EEE6" wp14:editId="1AFBAD67">
                <wp:extent cx="5697220" cy="429260"/>
                <wp:effectExtent l="13970" t="9525" r="13335" b="8890"/>
                <wp:docPr id="129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E5EA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4EEE6" id="Zone de texte 129" o:spid="_x0000_s112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CW&#10;garY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357E5EA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BF20C4" w14:textId="107BABC1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Principal campo científico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ADDF09B" wp14:editId="68AEAEFA">
                <wp:extent cx="5697220" cy="429260"/>
                <wp:effectExtent l="13970" t="7620" r="13335" b="10795"/>
                <wp:docPr id="128" name="Zone de text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1EA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DF09B" id="Zone de texte 128" o:spid="_x0000_s112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tUTg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NUY&#10;K1R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C031EA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022C6D" w14:textId="6BC65B7C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Campo científico secundário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F64384F" wp14:editId="2CB6617A">
                <wp:extent cx="5697220" cy="429260"/>
                <wp:effectExtent l="13970" t="10795" r="13335" b="7620"/>
                <wp:docPr id="127" name="Zone de text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375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4384F" id="Zone de texte 127" o:spid="_x0000_s112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Ajd&#10;u+5OAgAAmA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2EBC375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949CDA" w14:textId="17B7C6DC" w:rsidR="00294960" w:rsidRPr="00A96074" w:rsidRDefault="00294960" w:rsidP="00294960">
      <w:pPr>
        <w:spacing w:after="0"/>
        <w:rPr>
          <w:rFonts w:cstheme="minorHAnsi"/>
          <w:sz w:val="24"/>
          <w:lang w:val="pt-BR"/>
        </w:rPr>
      </w:pPr>
      <w:r w:rsidRPr="00A96074">
        <w:rPr>
          <w:rFonts w:cstheme="minorHAnsi"/>
          <w:sz w:val="24"/>
          <w:lang w:val="pt-BR"/>
        </w:rPr>
        <w:t xml:space="preserve">Palavras-chave: 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2D10BEA" wp14:editId="5E810C0A">
                <wp:extent cx="5697220" cy="429260"/>
                <wp:effectExtent l="13970" t="9525" r="13335" b="8890"/>
                <wp:docPr id="126" name="Zone de text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382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10BEA" id="Zone de texte 126" o:spid="_x0000_s112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N&#10;HmNtTwIAAJg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05A4382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8C1F50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Pólo internacional de destino (apenas uma resposta é permitida)</w:t>
      </w:r>
    </w:p>
    <w:p w14:paraId="1E9A1E40" w14:textId="5AD0F84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8C2C1FD" wp14:editId="777B935B">
                <wp:extent cx="5697220" cy="465455"/>
                <wp:effectExtent l="13970" t="8255" r="13335" b="12065"/>
                <wp:docPr id="125" name="Zone de text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5249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2C1FD" id="Zone de texte 125" o:spid="_x0000_s1125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" strokecolor="white [3212]">
                <v:textbox>
                  <w:txbxContent>
                    <w:p w14:paraId="080A5249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FE1045" w14:textId="77777777" w:rsidR="00020E52" w:rsidRDefault="00020E52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4853AFEE" w14:textId="77777777" w:rsidR="00020E52" w:rsidRDefault="00020E52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548D9BBE" w14:textId="77777777" w:rsidR="00020E52" w:rsidRDefault="00020E52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32AF0248" w14:textId="77777777" w:rsidR="00020E52" w:rsidRDefault="00020E52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70376FD4" w14:textId="77777777" w:rsidR="00020E52" w:rsidRDefault="00020E52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063E7C2E" w14:textId="7EF74C4F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lastRenderedPageBreak/>
        <w:t xml:space="preserve">Resumo do projeto de tese em português (entre 10 e 20 linhas) </w:t>
      </w:r>
    </w:p>
    <w:p w14:paraId="262E9CB2" w14:textId="23773E53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916666C" wp14:editId="03DF2ABD">
                <wp:extent cx="5697220" cy="7867650"/>
                <wp:effectExtent l="13970" t="13970" r="13335" b="5080"/>
                <wp:docPr id="123" name="Zone de text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2A68B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6666C" id="Zone de texte 123" o:spid="_x0000_s1126" type="#_x0000_t202" style="width:448.6pt;height:6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" strokecolor="white [3212]">
                <v:textbox>
                  <w:txbxContent>
                    <w:p w14:paraId="13F2A68B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br w:type="page"/>
      </w:r>
    </w:p>
    <w:p w14:paraId="653E240A" w14:textId="2CF89E8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>Diretor</w:t>
      </w:r>
      <w:r w:rsidR="009549EF">
        <w:rPr>
          <w:rFonts w:cstheme="minorHAnsi"/>
          <w:b/>
          <w:color w:val="1F497D" w:themeColor="text2"/>
          <w:sz w:val="32"/>
          <w:szCs w:val="32"/>
          <w:lang w:val="pt-BR"/>
        </w:rPr>
        <w:t>/a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 de tese</w:t>
      </w:r>
    </w:p>
    <w:p w14:paraId="1BF9897F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4F1C9C43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Sobrenome (s) : 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7A388FD" w14:textId="7D695048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B642143" wp14:editId="5506B562">
                <wp:extent cx="5803900" cy="429260"/>
                <wp:effectExtent l="13970" t="12700" r="11430" b="5715"/>
                <wp:docPr id="122" name="Zone de text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CC74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42143" id="Zone de texte 122" o:spid="_x0000_s1127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" strokecolor="white [3212]">
                <v:textbox>
                  <w:txbxContent>
                    <w:p w14:paraId="5EEBCC74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>Nome (s) :</w:t>
      </w:r>
    </w:p>
    <w:p w14:paraId="77CB12CC" w14:textId="32EE1FC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B5CF3FC" wp14:editId="7B742CF8">
                <wp:extent cx="5803900" cy="429260"/>
                <wp:effectExtent l="13970" t="7620" r="11430" b="10795"/>
                <wp:docPr id="121" name="Zone de text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738E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CF3FC" id="Zone de texte 121" o:spid="_x0000_s1128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" strokecolor="white [3212]">
                <v:textbox>
                  <w:txbxContent>
                    <w:p w14:paraId="170F738E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9D017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elefone :</w:t>
      </w:r>
    </w:p>
    <w:p w14:paraId="564EE91B" w14:textId="707153EF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808F312" wp14:editId="07520408">
                <wp:extent cx="5697220" cy="429260"/>
                <wp:effectExtent l="13970" t="11430" r="13335" b="6985"/>
                <wp:docPr id="120" name="Zone de text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DA4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08F312" id="Zone de texte 120" o:spid="_x0000_s112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" strokecolor="white [3212]">
                <v:textbox>
                  <w:txbxContent>
                    <w:p w14:paraId="46D0DA4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51A2B3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mail 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52DB8A76" w14:textId="35D6525B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A61E24B" wp14:editId="7AC36A6A">
                <wp:extent cx="5697220" cy="429260"/>
                <wp:effectExtent l="13970" t="5715" r="13335" b="12700"/>
                <wp:docPr id="119" name="Zone de text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27B6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1E24B" id="Zone de texte 119" o:spid="_x0000_s113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Br&#10;/R/PTwIAAJk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555227B6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BBE1D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E3784F">
        <w:rPr>
          <w:rFonts w:cstheme="minorHAnsi"/>
          <w:sz w:val="24"/>
          <w:szCs w:val="24"/>
          <w:lang w:val="pt-BR"/>
        </w:rPr>
        <w:t>Data HDR 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99931EF" w14:textId="141322B5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833082D" wp14:editId="12C7BFBB">
                <wp:extent cx="5697220" cy="429260"/>
                <wp:effectExtent l="13970" t="9525" r="13335" b="8890"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561F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082D" id="Zone de texte 118" o:spid="_x0000_s113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" strokecolor="white [3212]">
                <v:textbox>
                  <w:txbxContent>
                    <w:p w14:paraId="4BCA561F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1D57AC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Universidade de pertenencia 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71B91DA6" w14:textId="4BF9177F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8CD7147" wp14:editId="7449BD89">
                <wp:extent cx="5804535" cy="429260"/>
                <wp:effectExtent l="13970" t="12700" r="10795" b="5715"/>
                <wp:docPr id="117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B768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D7147" id="Zone de texte 117" o:spid="_x0000_s1132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Dev6NhRAgAAmQ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2C56B768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B36409" w14:textId="2BC2BD1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scola de de doutorado de pertenencia :</w: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C7F7CD9" wp14:editId="31F554CB">
                <wp:extent cx="5804535" cy="429260"/>
                <wp:effectExtent l="13970" t="11430" r="10795" b="6985"/>
                <wp:docPr id="116" name="Zone de text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6E9F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F7CD9" id="Zone de texte 116" o:spid="_x0000_s1133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" strokecolor="white [3212]">
                <v:textbox>
                  <w:txbxContent>
                    <w:p w14:paraId="15C6E9F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119B7E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Unidade de pesquisa de pertenencia 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7486EBAA" w14:textId="1E10E073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1E55251" wp14:editId="3E675ABD">
                <wp:extent cx="5804535" cy="429260"/>
                <wp:effectExtent l="13970" t="5715" r="10795" b="12700"/>
                <wp:docPr id="115" name="Zone de text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C89A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55251" id="Zone de texte 115" o:spid="_x0000_s1134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" strokecolor="white [3212]">
                <v:textbox>
                  <w:txbxContent>
                    <w:p w14:paraId="0B09C89A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0BD01E" w14:textId="77777777" w:rsidR="00294960" w:rsidRPr="00A96074" w:rsidRDefault="00294960" w:rsidP="00294960">
      <w:pPr>
        <w:spacing w:after="0"/>
        <w:rPr>
          <w:rFonts w:cstheme="minorHAnsi"/>
          <w:b/>
          <w:sz w:val="24"/>
          <w:szCs w:val="24"/>
          <w:lang w:val="pt-BR"/>
        </w:rPr>
      </w:pPr>
    </w:p>
    <w:p w14:paraId="1B3BF661" w14:textId="77777777" w:rsidR="00294960" w:rsidRPr="00A96074" w:rsidRDefault="00294960" w:rsidP="00294960">
      <w:pPr>
        <w:rPr>
          <w:rFonts w:cstheme="minorHAnsi"/>
          <w:sz w:val="24"/>
          <w:lang w:val="pt-BR"/>
        </w:rPr>
      </w:pPr>
      <w:r w:rsidRPr="00A96074">
        <w:rPr>
          <w:rFonts w:cstheme="minorHAnsi"/>
          <w:sz w:val="24"/>
          <w:lang w:val="pt-BR"/>
        </w:rPr>
        <w:br w:type="page"/>
      </w:r>
    </w:p>
    <w:p w14:paraId="666794DE" w14:textId="77777777" w:rsidR="00294960" w:rsidRPr="00A96074" w:rsidRDefault="00294960" w:rsidP="00294960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 xml:space="preserve">Argumentos </w:t>
      </w:r>
      <w:r>
        <w:rPr>
          <w:rFonts w:cstheme="minorHAnsi"/>
          <w:b/>
          <w:color w:val="1F497D" w:themeColor="text2"/>
          <w:sz w:val="32"/>
          <w:szCs w:val="32"/>
          <w:lang w:val="pt-BR"/>
        </w:rPr>
        <w:t>c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ientíficos</w:t>
      </w:r>
    </w:p>
    <w:p w14:paraId="2EC6FA3E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</w:p>
    <w:p w14:paraId="227ADE16" w14:textId="77777777" w:rsidR="00294960" w:rsidRPr="00A96074" w:rsidRDefault="00294960" w:rsidP="00294960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Argumentos científicos que apresentam as questões mais importantes da tese (originalidade, problemática, estado da arte, metodologia e fontes, bibliografia, etc.) e que destacam a ligação com a área geográfica do polo de destino desejado (de 7 a 10 páginas no máximo):</w:t>
      </w:r>
    </w:p>
    <w:p w14:paraId="5EA6C95B" w14:textId="33B63AF3" w:rsidR="00294960" w:rsidRDefault="00294960" w:rsidP="00294960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593E430" wp14:editId="460E7549">
                <wp:extent cx="5697220" cy="6699250"/>
                <wp:effectExtent l="13970" t="6985" r="13335" b="8890"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6DB3" w14:textId="77777777" w:rsidR="00294960" w:rsidRDefault="00294960" w:rsidP="0029496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3E430" id="Zone de texte 114" o:spid="_x0000_s1135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" strokecolor="white [3212]">
                <v:textbox>
                  <w:txbxContent>
                    <w:p w14:paraId="11616DB3" w14:textId="77777777" w:rsidR="00294960" w:rsidRDefault="00294960" w:rsidP="0029496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23ED2A" w14:textId="0E04A4A1" w:rsidR="00B25CE2" w:rsidRPr="00294960" w:rsidRDefault="00B25CE2" w:rsidP="00294960"/>
    <w:sectPr w:rsidR="00B25CE2" w:rsidRPr="00294960" w:rsidSect="00F558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20F22" w14:textId="77777777" w:rsidR="00BF5362" w:rsidRDefault="00BF5362" w:rsidP="00D16FBA">
      <w:pPr>
        <w:spacing w:after="0" w:line="240" w:lineRule="auto"/>
      </w:pPr>
      <w:r>
        <w:separator/>
      </w:r>
    </w:p>
  </w:endnote>
  <w:endnote w:type="continuationSeparator" w:id="0">
    <w:p w14:paraId="788B0907" w14:textId="77777777" w:rsidR="00BF5362" w:rsidRDefault="00BF5362" w:rsidP="00D1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04834"/>
      <w:docPartObj>
        <w:docPartGallery w:val="Page Numbers (Bottom of Page)"/>
        <w:docPartUnique/>
      </w:docPartObj>
    </w:sdtPr>
    <w:sdtEndPr/>
    <w:sdtContent>
      <w:p w14:paraId="37885A29" w14:textId="1B7A3F04" w:rsidR="00104C61" w:rsidRDefault="00104C61">
        <w:pPr>
          <w:pStyle w:val="Pieddepage"/>
          <w:jc w:val="center"/>
        </w:pPr>
        <w:r w:rsidRPr="00DF3E4D">
          <w:rPr>
            <w:b/>
            <w:color w:val="1F497D" w:themeColor="text2"/>
          </w:rPr>
          <w:fldChar w:fldCharType="begin"/>
        </w:r>
        <w:r w:rsidRPr="00DF3E4D">
          <w:rPr>
            <w:b/>
            <w:color w:val="1F497D" w:themeColor="text2"/>
          </w:rPr>
          <w:instrText xml:space="preserve"> PAGE   \* MERGEFORMAT </w:instrText>
        </w:r>
        <w:r w:rsidRPr="00DF3E4D">
          <w:rPr>
            <w:b/>
            <w:color w:val="1F497D" w:themeColor="text2"/>
          </w:rPr>
          <w:fldChar w:fldCharType="separate"/>
        </w:r>
        <w:r w:rsidR="000E2D46">
          <w:rPr>
            <w:b/>
            <w:noProof/>
            <w:color w:val="1F497D" w:themeColor="text2"/>
          </w:rPr>
          <w:t>12</w:t>
        </w:r>
        <w:r w:rsidRPr="00DF3E4D">
          <w:rPr>
            <w:b/>
            <w:color w:val="1F497D" w:themeColor="text2"/>
          </w:rPr>
          <w:fldChar w:fldCharType="end"/>
        </w:r>
      </w:p>
    </w:sdtContent>
  </w:sdt>
  <w:p w14:paraId="04F7965D" w14:textId="77777777" w:rsidR="00104C61" w:rsidRDefault="00104C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951FF" w14:textId="77777777" w:rsidR="00BF5362" w:rsidRDefault="00BF5362" w:rsidP="00D16FBA">
      <w:pPr>
        <w:spacing w:after="0" w:line="240" w:lineRule="auto"/>
      </w:pPr>
      <w:r>
        <w:separator/>
      </w:r>
    </w:p>
  </w:footnote>
  <w:footnote w:type="continuationSeparator" w:id="0">
    <w:p w14:paraId="60F32183" w14:textId="77777777" w:rsidR="00BF5362" w:rsidRDefault="00BF5362" w:rsidP="00D1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0F92" w14:textId="1A351C95" w:rsidR="00931C13" w:rsidRDefault="00931C13" w:rsidP="00931C13">
    <w:pPr>
      <w:pStyle w:val="En-tte"/>
      <w:ind w:left="6372"/>
      <w:jc w:val="center"/>
      <w:rPr>
        <w:b/>
        <w:color w:val="365F91" w:themeColor="accent1" w:themeShade="BF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0DA16F3" wp14:editId="29AF49FC">
          <wp:simplePos x="0" y="0"/>
          <wp:positionH relativeFrom="column">
            <wp:posOffset>-85725</wp:posOffset>
          </wp:positionH>
          <wp:positionV relativeFrom="paragraph">
            <wp:posOffset>-69850</wp:posOffset>
          </wp:positionV>
          <wp:extent cx="2248535" cy="771525"/>
          <wp:effectExtent l="19050" t="0" r="0" b="0"/>
          <wp:wrapTight wrapText="bothSides">
            <wp:wrapPolygon edited="0">
              <wp:start x="-183" y="0"/>
              <wp:lineTo x="-183" y="21333"/>
              <wp:lineTo x="21594" y="21333"/>
              <wp:lineTo x="21594" y="0"/>
              <wp:lineTo x="-183" y="0"/>
            </wp:wrapPolygon>
          </wp:wrapTight>
          <wp:docPr id="2" name="Image 2" descr="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53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365F91" w:themeColor="accent1" w:themeShade="BF"/>
        <w:sz w:val="28"/>
        <w:szCs w:val="28"/>
      </w:rPr>
      <w:t xml:space="preserve">Contrats doctoraux </w:t>
    </w:r>
    <w:proofErr w:type="spellStart"/>
    <w:r>
      <w:rPr>
        <w:b/>
        <w:color w:val="365F91" w:themeColor="accent1" w:themeShade="BF"/>
        <w:sz w:val="28"/>
        <w:szCs w:val="28"/>
      </w:rPr>
      <w:t>IdA</w:t>
    </w:r>
    <w:proofErr w:type="spellEnd"/>
    <w:r>
      <w:rPr>
        <w:b/>
        <w:color w:val="365F91" w:themeColor="accent1" w:themeShade="BF"/>
        <w:sz w:val="28"/>
        <w:szCs w:val="28"/>
      </w:rPr>
      <w:br/>
      <w:t xml:space="preserve">Appel </w:t>
    </w:r>
    <w:r w:rsidR="002A4625">
      <w:rPr>
        <w:b/>
        <w:color w:val="365F91" w:themeColor="accent1" w:themeShade="BF"/>
        <w:sz w:val="28"/>
        <w:szCs w:val="28"/>
      </w:rPr>
      <w:t>2025</w:t>
    </w:r>
    <w:r>
      <w:rPr>
        <w:b/>
        <w:color w:val="365F91" w:themeColor="accent1" w:themeShade="BF"/>
        <w:sz w:val="28"/>
        <w:szCs w:val="28"/>
      </w:rPr>
      <w:t>-</w:t>
    </w:r>
    <w:r w:rsidR="002A4625">
      <w:rPr>
        <w:b/>
        <w:color w:val="365F91" w:themeColor="accent1" w:themeShade="BF"/>
        <w:sz w:val="28"/>
        <w:szCs w:val="28"/>
      </w:rPr>
      <w:t>2028</w:t>
    </w:r>
  </w:p>
  <w:p w14:paraId="19830AF3" w14:textId="77777777" w:rsidR="00931C13" w:rsidRDefault="00931C13" w:rsidP="00931C13">
    <w:pPr>
      <w:pStyle w:val="En-tte"/>
      <w:ind w:left="6372"/>
      <w:jc w:val="center"/>
      <w:rPr>
        <w:b/>
        <w:color w:val="365F91" w:themeColor="accent1" w:themeShade="BF"/>
        <w:sz w:val="28"/>
        <w:szCs w:val="28"/>
      </w:rPr>
    </w:pPr>
  </w:p>
  <w:p w14:paraId="43097784" w14:textId="77777777" w:rsidR="00104C61" w:rsidRPr="00931C13" w:rsidRDefault="00104C61" w:rsidP="00931C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129"/>
    <w:multiLevelType w:val="multilevel"/>
    <w:tmpl w:val="2662F95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5229AD"/>
    <w:multiLevelType w:val="hybridMultilevel"/>
    <w:tmpl w:val="AE4055B6"/>
    <w:lvl w:ilvl="0" w:tplc="31B4530E">
      <w:start w:val="1"/>
      <w:numFmt w:val="lowerLetter"/>
      <w:lvlText w:val="%1)"/>
      <w:lvlJc w:val="left"/>
      <w:pPr>
        <w:ind w:left="1065" w:hanging="360"/>
      </w:pPr>
      <w:rPr>
        <w:rFonts w:eastAsiaTheme="maj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020933"/>
    <w:multiLevelType w:val="hybridMultilevel"/>
    <w:tmpl w:val="0FE8BA10"/>
    <w:lvl w:ilvl="0" w:tplc="A52291D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773F"/>
    <w:multiLevelType w:val="hybridMultilevel"/>
    <w:tmpl w:val="074C42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5A98"/>
    <w:multiLevelType w:val="hybridMultilevel"/>
    <w:tmpl w:val="A2DEB5D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C02206"/>
    <w:multiLevelType w:val="hybridMultilevel"/>
    <w:tmpl w:val="8F6C8F3A"/>
    <w:lvl w:ilvl="0" w:tplc="688A00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0AB2"/>
    <w:multiLevelType w:val="hybridMultilevel"/>
    <w:tmpl w:val="4F9C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7100"/>
    <w:multiLevelType w:val="hybridMultilevel"/>
    <w:tmpl w:val="CDD4DFB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73321"/>
    <w:multiLevelType w:val="hybridMultilevel"/>
    <w:tmpl w:val="628C147E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02BA"/>
    <w:multiLevelType w:val="multilevel"/>
    <w:tmpl w:val="A94E8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FC7905"/>
    <w:multiLevelType w:val="hybridMultilevel"/>
    <w:tmpl w:val="F912C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6121"/>
    <w:multiLevelType w:val="hybridMultilevel"/>
    <w:tmpl w:val="D1BA6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9708D"/>
    <w:multiLevelType w:val="hybridMultilevel"/>
    <w:tmpl w:val="0B88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242"/>
    <w:multiLevelType w:val="hybridMultilevel"/>
    <w:tmpl w:val="8124BE00"/>
    <w:lvl w:ilvl="0" w:tplc="22849B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05A4E"/>
    <w:multiLevelType w:val="hybridMultilevel"/>
    <w:tmpl w:val="F2E499AE"/>
    <w:lvl w:ilvl="0" w:tplc="E98EAE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71959"/>
    <w:multiLevelType w:val="hybridMultilevel"/>
    <w:tmpl w:val="9F3437E2"/>
    <w:lvl w:ilvl="0" w:tplc="396C36F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EB00F5"/>
    <w:multiLevelType w:val="hybridMultilevel"/>
    <w:tmpl w:val="67EA0D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9B6"/>
    <w:multiLevelType w:val="hybridMultilevel"/>
    <w:tmpl w:val="164CA1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375849"/>
    <w:multiLevelType w:val="hybridMultilevel"/>
    <w:tmpl w:val="78444EAC"/>
    <w:lvl w:ilvl="0" w:tplc="7B2A8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785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3566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266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FD0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D5E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15A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EA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5746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3A0B0865"/>
    <w:multiLevelType w:val="hybridMultilevel"/>
    <w:tmpl w:val="9FB8DAD4"/>
    <w:lvl w:ilvl="0" w:tplc="1FC6557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3408"/>
    <w:multiLevelType w:val="multilevel"/>
    <w:tmpl w:val="83F853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1A194A"/>
    <w:multiLevelType w:val="hybridMultilevel"/>
    <w:tmpl w:val="684A7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C4708"/>
    <w:multiLevelType w:val="hybridMultilevel"/>
    <w:tmpl w:val="866A01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54452"/>
    <w:multiLevelType w:val="hybridMultilevel"/>
    <w:tmpl w:val="73561346"/>
    <w:lvl w:ilvl="0" w:tplc="2E024A78">
      <w:numFmt w:val="bullet"/>
      <w:lvlText w:val=""/>
      <w:lvlJc w:val="left"/>
      <w:pPr>
        <w:ind w:left="1560" w:hanging="360"/>
      </w:pPr>
      <w:rPr>
        <w:rFonts w:ascii="Wingdings" w:eastAsiaTheme="minorHAnsi" w:hAnsi="Wingdings" w:cstheme="minorHAnsi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538559C1"/>
    <w:multiLevelType w:val="hybridMultilevel"/>
    <w:tmpl w:val="1C80E2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0C1F78"/>
    <w:multiLevelType w:val="hybridMultilevel"/>
    <w:tmpl w:val="06D42F10"/>
    <w:lvl w:ilvl="0" w:tplc="CF2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6754"/>
    <w:multiLevelType w:val="hybridMultilevel"/>
    <w:tmpl w:val="F870AD00"/>
    <w:lvl w:ilvl="0" w:tplc="CA98BBAA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242AA"/>
    <w:multiLevelType w:val="multilevel"/>
    <w:tmpl w:val="5B82F5DE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90721F"/>
    <w:multiLevelType w:val="hybridMultilevel"/>
    <w:tmpl w:val="52EC8870"/>
    <w:lvl w:ilvl="0" w:tplc="4830B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806A8"/>
    <w:multiLevelType w:val="hybridMultilevel"/>
    <w:tmpl w:val="C2E67772"/>
    <w:lvl w:ilvl="0" w:tplc="6088D6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54D4B"/>
    <w:multiLevelType w:val="hybridMultilevel"/>
    <w:tmpl w:val="8AFA01DC"/>
    <w:lvl w:ilvl="0" w:tplc="2D4AF13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7218C"/>
    <w:multiLevelType w:val="hybridMultilevel"/>
    <w:tmpl w:val="FD2C05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B213F"/>
    <w:multiLevelType w:val="hybridMultilevel"/>
    <w:tmpl w:val="52865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C72B1"/>
    <w:multiLevelType w:val="hybridMultilevel"/>
    <w:tmpl w:val="B1BCEE1A"/>
    <w:lvl w:ilvl="0" w:tplc="DFA2CF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49C4537"/>
    <w:multiLevelType w:val="hybridMultilevel"/>
    <w:tmpl w:val="147AE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E4ABA"/>
    <w:multiLevelType w:val="hybridMultilevel"/>
    <w:tmpl w:val="3CE0ED0A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29B3"/>
    <w:multiLevelType w:val="hybridMultilevel"/>
    <w:tmpl w:val="229E59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25CE1"/>
    <w:multiLevelType w:val="hybridMultilevel"/>
    <w:tmpl w:val="7C6EF83A"/>
    <w:lvl w:ilvl="0" w:tplc="040C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9"/>
  </w:num>
  <w:num w:numId="4">
    <w:abstractNumId w:val="35"/>
  </w:num>
  <w:num w:numId="5">
    <w:abstractNumId w:val="13"/>
  </w:num>
  <w:num w:numId="6">
    <w:abstractNumId w:val="8"/>
  </w:num>
  <w:num w:numId="7">
    <w:abstractNumId w:val="18"/>
  </w:num>
  <w:num w:numId="8">
    <w:abstractNumId w:val="32"/>
  </w:num>
  <w:num w:numId="9">
    <w:abstractNumId w:val="22"/>
  </w:num>
  <w:num w:numId="10">
    <w:abstractNumId w:val="17"/>
  </w:num>
  <w:num w:numId="11">
    <w:abstractNumId w:val="4"/>
  </w:num>
  <w:num w:numId="12">
    <w:abstractNumId w:val="10"/>
  </w:num>
  <w:num w:numId="13">
    <w:abstractNumId w:val="24"/>
  </w:num>
  <w:num w:numId="14">
    <w:abstractNumId w:val="19"/>
  </w:num>
  <w:num w:numId="15">
    <w:abstractNumId w:val="23"/>
  </w:num>
  <w:num w:numId="16">
    <w:abstractNumId w:val="30"/>
  </w:num>
  <w:num w:numId="17">
    <w:abstractNumId w:val="5"/>
  </w:num>
  <w:num w:numId="18">
    <w:abstractNumId w:val="3"/>
  </w:num>
  <w:num w:numId="19">
    <w:abstractNumId w:val="14"/>
  </w:num>
  <w:num w:numId="20">
    <w:abstractNumId w:val="11"/>
  </w:num>
  <w:num w:numId="21">
    <w:abstractNumId w:val="9"/>
  </w:num>
  <w:num w:numId="22">
    <w:abstractNumId w:val="27"/>
  </w:num>
  <w:num w:numId="23">
    <w:abstractNumId w:val="0"/>
  </w:num>
  <w:num w:numId="24">
    <w:abstractNumId w:val="20"/>
  </w:num>
  <w:num w:numId="25">
    <w:abstractNumId w:val="26"/>
  </w:num>
  <w:num w:numId="26">
    <w:abstractNumId w:val="2"/>
  </w:num>
  <w:num w:numId="27">
    <w:abstractNumId w:val="7"/>
  </w:num>
  <w:num w:numId="28">
    <w:abstractNumId w:val="15"/>
  </w:num>
  <w:num w:numId="29">
    <w:abstractNumId w:val="28"/>
  </w:num>
  <w:num w:numId="30">
    <w:abstractNumId w:val="31"/>
  </w:num>
  <w:num w:numId="31">
    <w:abstractNumId w:val="33"/>
  </w:num>
  <w:num w:numId="32">
    <w:abstractNumId w:val="1"/>
  </w:num>
  <w:num w:numId="33">
    <w:abstractNumId w:val="12"/>
  </w:num>
  <w:num w:numId="34">
    <w:abstractNumId w:val="37"/>
  </w:num>
  <w:num w:numId="35">
    <w:abstractNumId w:val="16"/>
  </w:num>
  <w:num w:numId="36">
    <w:abstractNumId w:val="21"/>
  </w:num>
  <w:num w:numId="37">
    <w:abstractNumId w:val="3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BA"/>
    <w:rsid w:val="000046B3"/>
    <w:rsid w:val="00020E52"/>
    <w:rsid w:val="00033BDE"/>
    <w:rsid w:val="00046106"/>
    <w:rsid w:val="00046717"/>
    <w:rsid w:val="00065E10"/>
    <w:rsid w:val="00076D2F"/>
    <w:rsid w:val="0009777B"/>
    <w:rsid w:val="000A04E3"/>
    <w:rsid w:val="000A47FE"/>
    <w:rsid w:val="000D235E"/>
    <w:rsid w:val="000E2ADC"/>
    <w:rsid w:val="000E2D46"/>
    <w:rsid w:val="000E6811"/>
    <w:rsid w:val="00104C61"/>
    <w:rsid w:val="00111E63"/>
    <w:rsid w:val="0012405B"/>
    <w:rsid w:val="00124799"/>
    <w:rsid w:val="001364AE"/>
    <w:rsid w:val="001411AD"/>
    <w:rsid w:val="0014219A"/>
    <w:rsid w:val="00152F57"/>
    <w:rsid w:val="001751EF"/>
    <w:rsid w:val="00184177"/>
    <w:rsid w:val="00196103"/>
    <w:rsid w:val="001B65B3"/>
    <w:rsid w:val="001C0B19"/>
    <w:rsid w:val="001C580C"/>
    <w:rsid w:val="001E7294"/>
    <w:rsid w:val="002064E9"/>
    <w:rsid w:val="00214DE5"/>
    <w:rsid w:val="00274348"/>
    <w:rsid w:val="00282023"/>
    <w:rsid w:val="00294960"/>
    <w:rsid w:val="00295138"/>
    <w:rsid w:val="002A4625"/>
    <w:rsid w:val="002B334C"/>
    <w:rsid w:val="002B53CC"/>
    <w:rsid w:val="002C21EA"/>
    <w:rsid w:val="002F6CA2"/>
    <w:rsid w:val="00301AB7"/>
    <w:rsid w:val="00302FA1"/>
    <w:rsid w:val="00304530"/>
    <w:rsid w:val="0030753B"/>
    <w:rsid w:val="0033422E"/>
    <w:rsid w:val="0035082D"/>
    <w:rsid w:val="00382DFF"/>
    <w:rsid w:val="003D075C"/>
    <w:rsid w:val="003D4783"/>
    <w:rsid w:val="00430595"/>
    <w:rsid w:val="004351E7"/>
    <w:rsid w:val="0045593C"/>
    <w:rsid w:val="00455A74"/>
    <w:rsid w:val="00490517"/>
    <w:rsid w:val="00494DE7"/>
    <w:rsid w:val="004B7060"/>
    <w:rsid w:val="004B7EDD"/>
    <w:rsid w:val="004E2F19"/>
    <w:rsid w:val="00513C83"/>
    <w:rsid w:val="00517FB8"/>
    <w:rsid w:val="005523D9"/>
    <w:rsid w:val="00574301"/>
    <w:rsid w:val="00575938"/>
    <w:rsid w:val="005846A3"/>
    <w:rsid w:val="0059056B"/>
    <w:rsid w:val="00596B0F"/>
    <w:rsid w:val="005A7165"/>
    <w:rsid w:val="00653DFD"/>
    <w:rsid w:val="00670322"/>
    <w:rsid w:val="00672777"/>
    <w:rsid w:val="006927A1"/>
    <w:rsid w:val="00694935"/>
    <w:rsid w:val="006E2E6C"/>
    <w:rsid w:val="006E3205"/>
    <w:rsid w:val="006F1A0C"/>
    <w:rsid w:val="0071228F"/>
    <w:rsid w:val="007159D4"/>
    <w:rsid w:val="00723C17"/>
    <w:rsid w:val="00726275"/>
    <w:rsid w:val="00733826"/>
    <w:rsid w:val="00762B05"/>
    <w:rsid w:val="007669DD"/>
    <w:rsid w:val="00767EAC"/>
    <w:rsid w:val="007716A9"/>
    <w:rsid w:val="00774E00"/>
    <w:rsid w:val="00793D3A"/>
    <w:rsid w:val="007A757D"/>
    <w:rsid w:val="007B21BE"/>
    <w:rsid w:val="007C5725"/>
    <w:rsid w:val="007D2AC5"/>
    <w:rsid w:val="008271DC"/>
    <w:rsid w:val="00837A41"/>
    <w:rsid w:val="00840DAD"/>
    <w:rsid w:val="00845554"/>
    <w:rsid w:val="00872FCD"/>
    <w:rsid w:val="008B04E5"/>
    <w:rsid w:val="008B07F8"/>
    <w:rsid w:val="008B132E"/>
    <w:rsid w:val="008C21FE"/>
    <w:rsid w:val="008C3E39"/>
    <w:rsid w:val="008C5F24"/>
    <w:rsid w:val="008D1541"/>
    <w:rsid w:val="008D4504"/>
    <w:rsid w:val="008D5079"/>
    <w:rsid w:val="008E1F29"/>
    <w:rsid w:val="009153D3"/>
    <w:rsid w:val="00921774"/>
    <w:rsid w:val="00931C13"/>
    <w:rsid w:val="00940146"/>
    <w:rsid w:val="009404FC"/>
    <w:rsid w:val="00944467"/>
    <w:rsid w:val="009549EF"/>
    <w:rsid w:val="00961770"/>
    <w:rsid w:val="00980A75"/>
    <w:rsid w:val="00980EC6"/>
    <w:rsid w:val="00984505"/>
    <w:rsid w:val="0098614C"/>
    <w:rsid w:val="0099378D"/>
    <w:rsid w:val="009C0DCF"/>
    <w:rsid w:val="009C73B4"/>
    <w:rsid w:val="009D6AA7"/>
    <w:rsid w:val="00A43CBA"/>
    <w:rsid w:val="00A73565"/>
    <w:rsid w:val="00A81118"/>
    <w:rsid w:val="00A92D83"/>
    <w:rsid w:val="00AC3DD1"/>
    <w:rsid w:val="00AE6837"/>
    <w:rsid w:val="00AE7F6D"/>
    <w:rsid w:val="00AF3B30"/>
    <w:rsid w:val="00B02401"/>
    <w:rsid w:val="00B132E7"/>
    <w:rsid w:val="00B25CE2"/>
    <w:rsid w:val="00B442C3"/>
    <w:rsid w:val="00B6033A"/>
    <w:rsid w:val="00B633DF"/>
    <w:rsid w:val="00B7211F"/>
    <w:rsid w:val="00B945D0"/>
    <w:rsid w:val="00BB225F"/>
    <w:rsid w:val="00BC49BF"/>
    <w:rsid w:val="00BD08FD"/>
    <w:rsid w:val="00BD3C32"/>
    <w:rsid w:val="00BD6DFE"/>
    <w:rsid w:val="00BE182B"/>
    <w:rsid w:val="00BE239C"/>
    <w:rsid w:val="00BE579F"/>
    <w:rsid w:val="00BF5362"/>
    <w:rsid w:val="00C164CE"/>
    <w:rsid w:val="00C238E2"/>
    <w:rsid w:val="00C310D8"/>
    <w:rsid w:val="00C45259"/>
    <w:rsid w:val="00C86249"/>
    <w:rsid w:val="00C87819"/>
    <w:rsid w:val="00C97534"/>
    <w:rsid w:val="00CA1AA8"/>
    <w:rsid w:val="00CA5B84"/>
    <w:rsid w:val="00CB424D"/>
    <w:rsid w:val="00CC46A9"/>
    <w:rsid w:val="00CC7973"/>
    <w:rsid w:val="00CE0D8B"/>
    <w:rsid w:val="00D0232C"/>
    <w:rsid w:val="00D03356"/>
    <w:rsid w:val="00D060B2"/>
    <w:rsid w:val="00D16FBA"/>
    <w:rsid w:val="00D44A41"/>
    <w:rsid w:val="00D56A97"/>
    <w:rsid w:val="00D655FB"/>
    <w:rsid w:val="00D7723F"/>
    <w:rsid w:val="00D8692A"/>
    <w:rsid w:val="00D93827"/>
    <w:rsid w:val="00D975F1"/>
    <w:rsid w:val="00DF3E4D"/>
    <w:rsid w:val="00E12040"/>
    <w:rsid w:val="00E461F0"/>
    <w:rsid w:val="00E50F8A"/>
    <w:rsid w:val="00E555DA"/>
    <w:rsid w:val="00E57A12"/>
    <w:rsid w:val="00E62230"/>
    <w:rsid w:val="00E93631"/>
    <w:rsid w:val="00E96BAB"/>
    <w:rsid w:val="00EA0124"/>
    <w:rsid w:val="00EA6964"/>
    <w:rsid w:val="00EB6759"/>
    <w:rsid w:val="00EE6373"/>
    <w:rsid w:val="00F002E9"/>
    <w:rsid w:val="00F0330B"/>
    <w:rsid w:val="00F46CCD"/>
    <w:rsid w:val="00F506FA"/>
    <w:rsid w:val="00F55858"/>
    <w:rsid w:val="00F5694B"/>
    <w:rsid w:val="00F61EE0"/>
    <w:rsid w:val="00FA2211"/>
    <w:rsid w:val="00FB6136"/>
    <w:rsid w:val="00FB7A5A"/>
    <w:rsid w:val="00FC1E80"/>
    <w:rsid w:val="00FC3FC5"/>
    <w:rsid w:val="00FD013C"/>
    <w:rsid w:val="00FD3D00"/>
    <w:rsid w:val="00FF526F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4480B"/>
  <w15:docId w15:val="{1E841BA6-364E-4A5A-8BAC-5C4C2AE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9153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96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365F91" w:themeColor="accent1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3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60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49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BA"/>
  </w:style>
  <w:style w:type="paragraph" w:styleId="Pieddepage">
    <w:name w:val="footer"/>
    <w:basedOn w:val="Normal"/>
    <w:link w:val="Pieddepag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BA"/>
  </w:style>
  <w:style w:type="paragraph" w:styleId="Textedebulles">
    <w:name w:val="Balloon Text"/>
    <w:basedOn w:val="Normal"/>
    <w:link w:val="TextedebullesCar"/>
    <w:uiPriority w:val="99"/>
    <w:semiHidden/>
    <w:unhideWhenUsed/>
    <w:rsid w:val="00D1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F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6FBA"/>
    <w:pPr>
      <w:ind w:left="720"/>
      <w:contextualSpacing/>
    </w:pPr>
  </w:style>
  <w:style w:type="character" w:customStyle="1" w:styleId="st">
    <w:name w:val="st"/>
    <w:basedOn w:val="Policepardfaut"/>
    <w:rsid w:val="00AF3B30"/>
  </w:style>
  <w:style w:type="character" w:styleId="lev">
    <w:name w:val="Strong"/>
    <w:basedOn w:val="Policepardfaut"/>
    <w:uiPriority w:val="22"/>
    <w:qFormat/>
    <w:rsid w:val="00D93827"/>
    <w:rPr>
      <w:b/>
      <w:bCs/>
    </w:rPr>
  </w:style>
  <w:style w:type="paragraph" w:customStyle="1" w:styleId="Default">
    <w:name w:val="Default"/>
    <w:rsid w:val="00F558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9153D3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rsid w:val="009153D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2ADC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53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5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35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735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735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5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565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94960"/>
    <w:rPr>
      <w:rFonts w:ascii="Arial" w:eastAsiaTheme="majorEastAsia" w:hAnsi="Arial" w:cstheme="majorBidi"/>
      <w:b/>
      <w:color w:val="365F91" w:themeColor="accent1" w:themeShade="BF"/>
      <w:sz w:val="28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294960"/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294960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gi">
    <w:name w:val="gi"/>
    <w:basedOn w:val="Policepardfaut"/>
    <w:rsid w:val="00294960"/>
  </w:style>
  <w:style w:type="paragraph" w:styleId="Notedebasdepage">
    <w:name w:val="footnote text"/>
    <w:basedOn w:val="Normal"/>
    <w:link w:val="NotedebasdepageCar"/>
    <w:semiHidden/>
    <w:unhideWhenUsed/>
    <w:rsid w:val="0029496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294960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94960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96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9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9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294960"/>
    <w:pPr>
      <w:spacing w:after="100"/>
    </w:pPr>
    <w:rPr>
      <w:rFonts w:eastAsiaTheme="minorHAnsi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294960"/>
    <w:pPr>
      <w:spacing w:after="100"/>
      <w:ind w:left="220"/>
    </w:pPr>
    <w:rPr>
      <w:rFonts w:eastAsiaTheme="minorHAnsi"/>
      <w:lang w:eastAsia="en-US"/>
    </w:rPr>
  </w:style>
  <w:style w:type="character" w:customStyle="1" w:styleId="tl8wme">
    <w:name w:val="tl8wme"/>
    <w:basedOn w:val="Policepardfaut"/>
    <w:rsid w:val="00294960"/>
  </w:style>
  <w:style w:type="character" w:customStyle="1" w:styleId="go">
    <w:name w:val="go"/>
    <w:basedOn w:val="Policepardfaut"/>
    <w:rsid w:val="00294960"/>
  </w:style>
  <w:style w:type="character" w:customStyle="1" w:styleId="Mentionnonrsolue1">
    <w:name w:val="Mention non résolue1"/>
    <w:basedOn w:val="Policepardfaut"/>
    <w:uiPriority w:val="99"/>
    <w:semiHidden/>
    <w:unhideWhenUsed/>
    <w:rsid w:val="00294960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29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94960"/>
    <w:pPr>
      <w:spacing w:after="100"/>
      <w:ind w:left="440"/>
    </w:pPr>
    <w:rPr>
      <w:rFonts w:eastAsiaTheme="minorHAnsi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496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496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rtejustify">
    <w:name w:val="rtejustify"/>
    <w:basedOn w:val="Normal"/>
    <w:rsid w:val="0029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294960"/>
    <w:rPr>
      <w:i/>
      <w:iCs/>
    </w:rPr>
  </w:style>
  <w:style w:type="character" w:customStyle="1" w:styleId="lrzxr">
    <w:name w:val="lrzxr"/>
    <w:rsid w:val="00294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194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0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7816F-C05C-445A-8F93-402EEF76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3 - Sorbonne Nouvelle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Zurita</dc:creator>
  <cp:lastModifiedBy>IDA</cp:lastModifiedBy>
  <cp:revision>13</cp:revision>
  <cp:lastPrinted>2012-12-06T09:31:00Z</cp:lastPrinted>
  <dcterms:created xsi:type="dcterms:W3CDTF">2021-10-28T15:48:00Z</dcterms:created>
  <dcterms:modified xsi:type="dcterms:W3CDTF">2024-09-25T08:19:00Z</dcterms:modified>
</cp:coreProperties>
</file>